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54D" w14:textId="77777777" w:rsidR="00FF09E8" w:rsidRDefault="00FF09E8" w:rsidP="00FF09E8"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p w14:paraId="08EA9FB3" w14:textId="1A5AB41D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60149B">
        <w:t xml:space="preserve">27 </w:t>
      </w:r>
      <w:r w:rsidR="001C09CF">
        <w:t>March</w:t>
      </w:r>
      <w:r w:rsidR="00512923">
        <w:t xml:space="preserve"> </w:t>
      </w:r>
      <w:r w:rsidR="00171051" w:rsidRPr="00423716">
        <w:t>202</w:t>
      </w:r>
      <w:r w:rsidR="00512923">
        <w:t>3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6B3AB956" w:rsidR="00647D8F" w:rsidRDefault="00647D8F" w:rsidP="00647D8F">
      <w:r w:rsidRPr="0092609C">
        <w:t>You are summoned to attend a</w:t>
      </w:r>
      <w:r w:rsidR="003F46E0">
        <w:t xml:space="preserve"> </w:t>
      </w:r>
      <w:r w:rsidRPr="00F55515">
        <w:rPr>
          <w:b/>
          <w:bCs/>
        </w:rPr>
        <w:t>M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6ECDD96D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1C09CF">
        <w:rPr>
          <w:b/>
        </w:rPr>
        <w:t>4 April</w:t>
      </w:r>
      <w:r w:rsidR="00C240DD">
        <w:rPr>
          <w:b/>
        </w:rPr>
        <w:t xml:space="preserve"> </w:t>
      </w:r>
      <w:r w:rsidR="009D3C02">
        <w:rPr>
          <w:b/>
        </w:rPr>
        <w:t>202</w:t>
      </w:r>
      <w:r w:rsidR="00512923">
        <w:rPr>
          <w:b/>
        </w:rPr>
        <w:t>3</w:t>
      </w:r>
    </w:p>
    <w:p w14:paraId="2B794935" w14:textId="48D9BA52" w:rsidR="00647D8F" w:rsidRPr="00512923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Pr="00795910">
        <w:rPr>
          <w:b/>
        </w:rPr>
        <w:t>7:</w:t>
      </w:r>
      <w:r w:rsidR="003503A2">
        <w:rPr>
          <w:b/>
        </w:rPr>
        <w:t>3</w:t>
      </w:r>
      <w:r w:rsidRPr="00795910">
        <w:rPr>
          <w:b/>
        </w:rPr>
        <w:t>0pm</w:t>
      </w:r>
      <w:r w:rsidR="00512923">
        <w:rPr>
          <w:b/>
        </w:rPr>
        <w:t xml:space="preserve"> </w:t>
      </w:r>
    </w:p>
    <w:p w14:paraId="36EE8605" w14:textId="07E59084" w:rsidR="00645982" w:rsidRPr="00D54B84" w:rsidRDefault="00647D8F" w:rsidP="00645982">
      <w:pPr>
        <w:rPr>
          <w:b/>
          <w:color w:val="FF0000"/>
        </w:rPr>
      </w:pPr>
      <w:r w:rsidRPr="00576816">
        <w:rPr>
          <w:rStyle w:val="BodySingleChar"/>
          <w:rFonts w:ascii="Arial" w:hAnsi="Arial" w:cs="Arial"/>
          <w:b/>
        </w:rPr>
        <w:t>Venue:</w:t>
      </w:r>
      <w:r w:rsidR="007B26B9">
        <w:rPr>
          <w:rStyle w:val="BodySingleChar"/>
          <w:rFonts w:ascii="Arial" w:hAnsi="Arial" w:cs="Arial"/>
          <w:b/>
        </w:rPr>
        <w:tab/>
        <w:t>Gussage St Michael</w:t>
      </w:r>
      <w:r w:rsidR="006563C5">
        <w:rPr>
          <w:rStyle w:val="BodySingleChar"/>
          <w:rFonts w:ascii="Arial" w:hAnsi="Arial" w:cs="Arial"/>
          <w:b/>
        </w:rPr>
        <w:t xml:space="preserve"> </w:t>
      </w:r>
      <w:r w:rsidR="006862D9">
        <w:rPr>
          <w:rStyle w:val="BodySingleChar"/>
          <w:rFonts w:ascii="Arial" w:hAnsi="Arial" w:cs="Arial"/>
          <w:b/>
        </w:rPr>
        <w:t>V</w:t>
      </w:r>
      <w:r w:rsidR="00E035FF">
        <w:rPr>
          <w:rStyle w:val="BodySingleChar"/>
          <w:rFonts w:ascii="Arial" w:hAnsi="Arial" w:cs="Arial"/>
          <w:b/>
        </w:rPr>
        <w:t>illa</w:t>
      </w:r>
      <w:r w:rsidR="00937684">
        <w:rPr>
          <w:rStyle w:val="BodySingleChar"/>
          <w:rFonts w:ascii="Arial" w:hAnsi="Arial" w:cs="Arial"/>
          <w:b/>
        </w:rPr>
        <w:t>ge Hall</w:t>
      </w:r>
      <w:r w:rsidR="000143D6">
        <w:rPr>
          <w:rStyle w:val="BodySingleChar"/>
          <w:rFonts w:ascii="Arial" w:hAnsi="Arial" w:cs="Arial"/>
          <w:b/>
        </w:rPr>
        <w:t xml:space="preserve"> </w:t>
      </w:r>
      <w:r w:rsidR="00645982" w:rsidRPr="00D54B84">
        <w:rPr>
          <w:b/>
          <w:color w:val="FF0000"/>
        </w:rPr>
        <w:t>Note change of venue</w:t>
      </w:r>
      <w:r w:rsidR="00645982">
        <w:rPr>
          <w:b/>
          <w:color w:val="FF0000"/>
        </w:rPr>
        <w:t>.</w:t>
      </w:r>
      <w:r w:rsidR="00645982" w:rsidRPr="00D54B84">
        <w:rPr>
          <w:b/>
          <w:color w:val="FF0000"/>
        </w:rPr>
        <w:t xml:space="preserve"> </w:t>
      </w:r>
    </w:p>
    <w:p w14:paraId="66FA3411" w14:textId="779848C7" w:rsidR="000143D6" w:rsidRPr="00844DB7" w:rsidRDefault="000143D6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</w:p>
    <w:p w14:paraId="27AC6AC3" w14:textId="77777777" w:rsidR="00647D8F" w:rsidRPr="0092609C" w:rsidRDefault="00647D8F" w:rsidP="00C50E47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10EA0F55" w14:textId="77777777" w:rsidR="00D54B84" w:rsidRDefault="00D54B84" w:rsidP="00D54B84">
      <w:pPr>
        <w:rPr>
          <w:b/>
          <w:u w:val="single"/>
        </w:rPr>
      </w:pPr>
    </w:p>
    <w:p w14:paraId="116F7CBC" w14:textId="7E5AEDC4" w:rsidR="00D54B84" w:rsidRPr="00FB625B" w:rsidRDefault="00D54B84" w:rsidP="00D54B84">
      <w:pPr>
        <w:rPr>
          <w:b/>
          <w:color w:val="538135" w:themeColor="accent6" w:themeShade="BF"/>
        </w:rPr>
      </w:pPr>
      <w:r w:rsidRPr="00FB625B">
        <w:rPr>
          <w:b/>
          <w:color w:val="538135" w:themeColor="accent6" w:themeShade="BF"/>
        </w:rPr>
        <w:t>Pre-meeting – photographs to be taken for ID cards.</w:t>
      </w:r>
    </w:p>
    <w:p w14:paraId="016079C2" w14:textId="77777777" w:rsidR="00D54B84" w:rsidRPr="00D54B84" w:rsidRDefault="00D54B84" w:rsidP="00D54B84">
      <w:pPr>
        <w:rPr>
          <w:b/>
        </w:rPr>
      </w:pPr>
    </w:p>
    <w:p w14:paraId="1C88749D" w14:textId="7A3A3F8A" w:rsidR="00647D8F" w:rsidRDefault="00647D8F" w:rsidP="00647D8F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9EE603C" w14:textId="77777777" w:rsidR="00236A7C" w:rsidRDefault="00236A7C" w:rsidP="00355A0D">
      <w:pPr>
        <w:jc w:val="both"/>
        <w:rPr>
          <w:b/>
        </w:rPr>
      </w:pPr>
    </w:p>
    <w:p w14:paraId="08EEB64A" w14:textId="35953AC9" w:rsidR="00355A0D" w:rsidRPr="00D43ABF" w:rsidRDefault="00355A0D" w:rsidP="008A7242">
      <w:pPr>
        <w:numPr>
          <w:ilvl w:val="0"/>
          <w:numId w:val="2"/>
        </w:numPr>
        <w:rPr>
          <w:b/>
        </w:rPr>
      </w:pPr>
      <w:r>
        <w:rPr>
          <w:b/>
        </w:rPr>
        <w:t>Recording, Photography, Social</w:t>
      </w:r>
      <w:r w:rsidR="003E07EA">
        <w:rPr>
          <w:b/>
        </w:rPr>
        <w:t>-</w:t>
      </w:r>
      <w:r>
        <w:rPr>
          <w:b/>
        </w:rPr>
        <w:t>Media –</w:t>
      </w:r>
      <w:r w:rsidR="008A7242">
        <w:rPr>
          <w:b/>
        </w:rPr>
        <w:t xml:space="preserve"> </w:t>
      </w:r>
      <w:r w:rsidR="008A7242" w:rsidRPr="008A7242">
        <w:rPr>
          <w:bCs/>
        </w:rPr>
        <w:t>applications to</w:t>
      </w:r>
      <w:r>
        <w:rPr>
          <w:b/>
        </w:rPr>
        <w:t xml:space="preserve"> </w:t>
      </w:r>
      <w:r>
        <w:rPr>
          <w:bCs/>
        </w:rPr>
        <w:t>opera</w:t>
      </w:r>
      <w:r w:rsidR="008A7242">
        <w:rPr>
          <w:bCs/>
        </w:rPr>
        <w:t>te</w:t>
      </w:r>
      <w:r>
        <w:rPr>
          <w:bCs/>
        </w:rPr>
        <w:t xml:space="preserve"> this </w:t>
      </w:r>
      <w:r w:rsidR="00916C07">
        <w:rPr>
          <w:bCs/>
        </w:rPr>
        <w:t xml:space="preserve">at the </w:t>
      </w:r>
      <w:r>
        <w:rPr>
          <w:bCs/>
        </w:rPr>
        <w:t>meeting</w:t>
      </w:r>
      <w:r w:rsidR="00844DB7">
        <w:rPr>
          <w:bCs/>
        </w:rPr>
        <w:t xml:space="preserve"> (to have been made </w:t>
      </w:r>
      <w:r w:rsidR="002B1FDD">
        <w:rPr>
          <w:bCs/>
        </w:rPr>
        <w:t>24 hours</w:t>
      </w:r>
      <w:r w:rsidR="00844DB7">
        <w:rPr>
          <w:bCs/>
        </w:rPr>
        <w:t xml:space="preserve"> before meeting)</w:t>
      </w:r>
      <w:r w:rsidR="00916C07">
        <w:rPr>
          <w:bCs/>
        </w:rPr>
        <w:t>.</w:t>
      </w:r>
    </w:p>
    <w:p w14:paraId="48D3FC37" w14:textId="6A038707" w:rsidR="005865B8" w:rsidRDefault="00647D8F" w:rsidP="00F31E54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To receive apologies for absence</w:t>
      </w:r>
    </w:p>
    <w:p w14:paraId="077FA0D3" w14:textId="77777777" w:rsidR="00647D8F" w:rsidRPr="00714EE8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Pr="00A43EC1" w:rsidRDefault="00647D8F" w:rsidP="00A43EC1">
      <w:pPr>
        <w:numPr>
          <w:ilvl w:val="0"/>
          <w:numId w:val="2"/>
        </w:numPr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293D1FBC" w14:textId="34A3610D" w:rsidR="001C382A" w:rsidRPr="00144F3A" w:rsidRDefault="00DA7878" w:rsidP="009330E1">
      <w:pPr>
        <w:numPr>
          <w:ilvl w:val="0"/>
          <w:numId w:val="2"/>
        </w:numPr>
      </w:pPr>
      <w:r w:rsidRPr="009330E1">
        <w:rPr>
          <w:b/>
          <w:bCs/>
        </w:rPr>
        <w:t xml:space="preserve">Minutes </w:t>
      </w:r>
      <w:r w:rsidR="00442506" w:rsidRPr="009330E1">
        <w:rPr>
          <w:b/>
          <w:bCs/>
        </w:rPr>
        <w:t>–</w:t>
      </w:r>
      <w:r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 xml:space="preserve">ouncil meeting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60149B">
        <w:t xml:space="preserve">7 </w:t>
      </w:r>
      <w:r w:rsidR="001C09CF">
        <w:t>March</w:t>
      </w:r>
      <w:r w:rsidR="00A43EC1">
        <w:t xml:space="preserve"> </w:t>
      </w:r>
      <w:r w:rsidR="00C078B9">
        <w:t>202</w:t>
      </w:r>
      <w:r w:rsidR="00AF262E">
        <w:t>3</w:t>
      </w:r>
      <w:r w:rsidR="004A73D0">
        <w:t xml:space="preserve"> (</w:t>
      </w:r>
      <w:r w:rsidR="004A73D0" w:rsidRPr="00B45CC1">
        <w:t>pages</w:t>
      </w:r>
      <w:r w:rsidR="00B45CC1" w:rsidRPr="00B45CC1">
        <w:t xml:space="preserve"> </w:t>
      </w:r>
      <w:r w:rsidR="00D54B84">
        <w:t>9</w:t>
      </w:r>
      <w:r w:rsidR="0060149B">
        <w:t xml:space="preserve"> </w:t>
      </w:r>
      <w:r w:rsidR="00512923">
        <w:t xml:space="preserve">- </w:t>
      </w:r>
      <w:r w:rsidR="00E9563F">
        <w:t>13</w:t>
      </w:r>
      <w:r w:rsidR="00647D8F" w:rsidRPr="00D54B84">
        <w:t>)</w:t>
      </w:r>
      <w:r w:rsidR="00C078B9" w:rsidRPr="00D54B84">
        <w:t>.</w:t>
      </w:r>
    </w:p>
    <w:p w14:paraId="1A7FF427" w14:textId="385D25AE" w:rsidR="0026077D" w:rsidRPr="0026077D" w:rsidRDefault="0026077D" w:rsidP="0026077D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Neighbourhood Plan </w:t>
      </w:r>
      <w:r>
        <w:rPr>
          <w:bCs/>
        </w:rPr>
        <w:t xml:space="preserve">- </w:t>
      </w:r>
      <w:r w:rsidRPr="0026077D">
        <w:rPr>
          <w:bCs/>
        </w:rPr>
        <w:t xml:space="preserve">Members to consider </w:t>
      </w:r>
      <w:r w:rsidR="005D79B4">
        <w:rPr>
          <w:bCs/>
        </w:rPr>
        <w:t>further and determine next steps</w:t>
      </w:r>
      <w:r w:rsidRPr="0026077D">
        <w:rPr>
          <w:bCs/>
        </w:rPr>
        <w:t>.</w:t>
      </w:r>
    </w:p>
    <w:p w14:paraId="2490E463" w14:textId="7AFB6C8A" w:rsidR="009A1C8E" w:rsidRDefault="009A1C8E" w:rsidP="009330E1">
      <w:pPr>
        <w:numPr>
          <w:ilvl w:val="0"/>
          <w:numId w:val="2"/>
        </w:numPr>
        <w:tabs>
          <w:tab w:val="num" w:pos="1353"/>
        </w:tabs>
        <w:ind w:left="993" w:hanging="426"/>
        <w:rPr>
          <w:b/>
          <w:bCs/>
        </w:rPr>
      </w:pPr>
      <w:r>
        <w:rPr>
          <w:b/>
          <w:bCs/>
        </w:rPr>
        <w:t>Dorset Councillor(s) Report</w:t>
      </w:r>
    </w:p>
    <w:p w14:paraId="27B91171" w14:textId="540BDDBE" w:rsidR="00FF09E8" w:rsidRPr="00AF262E" w:rsidRDefault="00FF09E8" w:rsidP="00A65175">
      <w:pPr>
        <w:numPr>
          <w:ilvl w:val="1"/>
          <w:numId w:val="2"/>
        </w:numPr>
        <w:tabs>
          <w:tab w:val="num" w:pos="1353"/>
        </w:tabs>
        <w:rPr>
          <w:b/>
        </w:rPr>
      </w:pPr>
      <w:r w:rsidRPr="00AF262E">
        <w:rPr>
          <w:b/>
        </w:rPr>
        <w:t xml:space="preserve">Highways </w:t>
      </w:r>
      <w:r w:rsidRPr="00AF262E">
        <w:rPr>
          <w:bCs/>
        </w:rPr>
        <w:t>– update and action.</w:t>
      </w:r>
    </w:p>
    <w:p w14:paraId="29DD5FA6" w14:textId="52BCAA76" w:rsidR="00A657A4" w:rsidRDefault="00A657A4" w:rsidP="009330E1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20 mph in Villages </w:t>
      </w:r>
      <w:r>
        <w:rPr>
          <w:bCs/>
        </w:rPr>
        <w:t>– members to discuss and approve a way forward.</w:t>
      </w:r>
    </w:p>
    <w:p w14:paraId="6F499E00" w14:textId="715375DC" w:rsidR="00243E25" w:rsidRPr="00243E25" w:rsidRDefault="00243E25" w:rsidP="009330E1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Fly Tipping - </w:t>
      </w:r>
      <w:r>
        <w:rPr>
          <w:bCs/>
        </w:rPr>
        <w:t>standing item for update and action.</w:t>
      </w:r>
    </w:p>
    <w:p w14:paraId="65966229" w14:textId="77777777" w:rsidR="00647D8F" w:rsidRPr="00664E4D" w:rsidRDefault="00647D8F" w:rsidP="009330E1">
      <w:pPr>
        <w:numPr>
          <w:ilvl w:val="0"/>
          <w:numId w:val="2"/>
        </w:numPr>
        <w:tabs>
          <w:tab w:val="num" w:pos="1353"/>
        </w:tabs>
        <w:ind w:left="993" w:hanging="471"/>
        <w:rPr>
          <w:b/>
          <w:bCs/>
        </w:rPr>
      </w:pPr>
      <w:r w:rsidRPr="00714EE8">
        <w:rPr>
          <w:b/>
        </w:rPr>
        <w:t>Financial matters</w:t>
      </w:r>
    </w:p>
    <w:p w14:paraId="6895AF39" w14:textId="43BF430B" w:rsidR="00E20D09" w:rsidRDefault="00F40CEB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B966EC" w:rsidRPr="00B966EC">
        <w:t>1</w:t>
      </w:r>
      <w:r w:rsidR="0060149B">
        <w:t xml:space="preserve"> </w:t>
      </w:r>
      <w:r w:rsidR="001C09CF">
        <w:t xml:space="preserve">March </w:t>
      </w:r>
      <w:r w:rsidRPr="00AF262E">
        <w:t>202</w:t>
      </w:r>
      <w:r w:rsidR="006B015D">
        <w:t>3</w:t>
      </w:r>
      <w:r w:rsidRPr="00AF262E">
        <w:t xml:space="preserve"> reconcile</w:t>
      </w:r>
      <w:r w:rsidR="0060149B">
        <w:t>s</w:t>
      </w:r>
      <w:r w:rsidRPr="00AF262E">
        <w:t xml:space="preserve"> with the cashbook. </w:t>
      </w:r>
    </w:p>
    <w:p w14:paraId="1B7BE00E" w14:textId="59E6AD7F" w:rsidR="00DB1610" w:rsidRPr="00AF262E" w:rsidRDefault="00DB1610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 xml:space="preserve">Contractor Insurance </w:t>
      </w:r>
      <w:r>
        <w:t>– CT Mee has provided his latest copy of insurances for parish council work.</w:t>
      </w:r>
    </w:p>
    <w:p w14:paraId="74ADD140" w14:textId="575DE518" w:rsidR="008B4761" w:rsidRPr="00DA0F62" w:rsidRDefault="001C09CF" w:rsidP="0016198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Cs/>
        </w:rPr>
      </w:pPr>
      <w:r w:rsidRPr="00585B13">
        <w:rPr>
          <w:rFonts w:ascii="Arial" w:hAnsi="Arial" w:cs="Arial"/>
          <w:b/>
        </w:rPr>
        <w:t>Asset Register</w:t>
      </w:r>
      <w:r>
        <w:rPr>
          <w:rFonts w:ascii="Arial" w:hAnsi="Arial" w:cs="Arial"/>
          <w:bCs/>
        </w:rPr>
        <w:t xml:space="preserve"> – members to approve the </w:t>
      </w:r>
      <w:r w:rsidR="00585B13">
        <w:rPr>
          <w:rFonts w:ascii="Arial" w:hAnsi="Arial" w:cs="Arial"/>
          <w:bCs/>
        </w:rPr>
        <w:t>register as at year end 31 March 2023.</w:t>
      </w:r>
    </w:p>
    <w:p w14:paraId="6D407F5E" w14:textId="1E904A65" w:rsidR="005431A4" w:rsidRDefault="005431A4" w:rsidP="00161988">
      <w:pPr>
        <w:numPr>
          <w:ilvl w:val="0"/>
          <w:numId w:val="3"/>
        </w:numPr>
        <w:tabs>
          <w:tab w:val="num" w:pos="993"/>
        </w:tabs>
        <w:ind w:left="993" w:firstLine="0"/>
      </w:pPr>
      <w:r w:rsidRPr="00F24489">
        <w:rPr>
          <w:b/>
          <w:bCs/>
        </w:rPr>
        <w:t>Payments</w:t>
      </w:r>
      <w:r>
        <w:t xml:space="preserve"> - for </w:t>
      </w:r>
      <w:r w:rsidR="00161988">
        <w:t xml:space="preserve">members’ </w:t>
      </w:r>
      <w:r>
        <w:t>approval:</w:t>
      </w:r>
    </w:p>
    <w:tbl>
      <w:tblPr>
        <w:tblW w:w="8427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1985"/>
        <w:gridCol w:w="2410"/>
        <w:gridCol w:w="992"/>
        <w:gridCol w:w="709"/>
        <w:gridCol w:w="850"/>
        <w:gridCol w:w="992"/>
      </w:tblGrid>
      <w:tr w:rsidR="005431A4" w14:paraId="5BE34694" w14:textId="77777777" w:rsidTr="007D5869">
        <w:trPr>
          <w:trHeight w:val="28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Default="005431A4" w:rsidP="007D5869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Default="005431A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04882B68" w:rsidR="005431A4" w:rsidRPr="000E64B6" w:rsidRDefault="001C09CF" w:rsidP="007D5869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37B5DEFC" w:rsidR="005431A4" w:rsidRPr="00365C04" w:rsidRDefault="00D41FBD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77777777" w:rsidR="005431A4" w:rsidRPr="00365C0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365C04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0114661C" w:rsidR="00D41FBD" w:rsidRDefault="00D41FBD" w:rsidP="00D41FBD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77777777" w:rsidR="005431A4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431A4" w14:paraId="2C6015BC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748994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CEAD6F" w14:textId="760C8CA1" w:rsidR="005431A4" w:rsidRDefault="008C35AA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E05DC9" w14:textId="5DEBC6DF" w:rsidR="005431A4" w:rsidRDefault="008C35AA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Qtr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7A9A98" w14:textId="3F9FD993" w:rsidR="00EE66E2" w:rsidRDefault="00DB1610" w:rsidP="00EE66E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86.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89AA5D" w14:textId="2895B918" w:rsidR="005431A4" w:rsidRDefault="00161988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59700D" w14:textId="27BD1D17" w:rsidR="005431A4" w:rsidRDefault="00DB1610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86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2C7A64" w14:textId="77777777" w:rsidR="005431A4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431A4" w14:paraId="7800EE5B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2EAB1B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671489" w14:textId="17D5D64A" w:rsidR="005431A4" w:rsidRDefault="0099508E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8B8AA2" w14:textId="337FBB8B" w:rsidR="005431A4" w:rsidRDefault="0099508E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ember allowanc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5251E7" w14:textId="61A9B888" w:rsidR="005431A4" w:rsidRDefault="00957E2C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74.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1CEEB9" w14:textId="464A9F82" w:rsidR="005431A4" w:rsidRDefault="0099508E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FF06F4" w14:textId="4FC2C836" w:rsidR="005431A4" w:rsidRDefault="00957E2C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74.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BA66A7" w14:textId="77777777" w:rsidR="005431A4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2901B5" w14:paraId="135C09F8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90CE4E" w14:textId="4CF71E13" w:rsidR="002901B5" w:rsidRDefault="002901B5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47748F" w14:textId="204F83C0" w:rsidR="002901B5" w:rsidRDefault="001C4648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F4CEA" w14:textId="5621EC70" w:rsidR="002901B5" w:rsidRDefault="001C4648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 shelte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46AB56" w14:textId="15F5F4CB" w:rsidR="002901B5" w:rsidRDefault="001C4648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27E5AD" w14:textId="0D53C398" w:rsidR="002901B5" w:rsidRDefault="001C4648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A2D2C0" w14:textId="4A4D2A12" w:rsidR="002901B5" w:rsidRDefault="001C4648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7BCC5D" w14:textId="0EE6CD62" w:rsidR="002901B5" w:rsidRDefault="002901B5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011A21" w14:paraId="3C2BFE7F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E1E951" w14:textId="6D9663F8" w:rsidR="00011A21" w:rsidRDefault="00011A21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C0728A" w14:textId="53BE920C" w:rsidR="00011A21" w:rsidRDefault="00011A21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ournemouth Wat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6CEC1" w14:textId="24F0147E" w:rsidR="00011A21" w:rsidRDefault="00011A21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nton founta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66ABEA" w14:textId="4BD0AE8A" w:rsidR="00011A21" w:rsidRDefault="00011A21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14.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DDF5C5" w14:textId="1FC4B3DC" w:rsidR="00011A21" w:rsidRDefault="00011A21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2A3E2A" w14:textId="4515FA9A" w:rsidR="00011A21" w:rsidRDefault="00011A21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14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9FA28E" w14:textId="41D3713C" w:rsidR="00011A21" w:rsidRDefault="00011A21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011A21" w14:paraId="3DD4E0AE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22D0B4" w14:textId="2ABC36A6" w:rsidR="00011A21" w:rsidRDefault="00011A21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AD5598" w14:textId="7955B054" w:rsidR="00011A21" w:rsidRDefault="00011A21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SMCH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977A5" w14:textId="34CBB9FE" w:rsidR="00011A21" w:rsidRDefault="00011A21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all hire Ap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2FBD18" w14:textId="300CC8D5" w:rsidR="00011A21" w:rsidRDefault="00011A21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763ED9" w14:textId="75815863" w:rsidR="00011A21" w:rsidRDefault="00011A21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55F1DB" w14:textId="75AFD39E" w:rsidR="00011A21" w:rsidRDefault="00011A21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2C5566" w14:textId="423ECA15" w:rsidR="00011A21" w:rsidRDefault="00011A21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D37243" w14:paraId="3E625080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23A261" w14:textId="5CB7036F" w:rsidR="00D37243" w:rsidRDefault="00D37243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194579" w14:textId="7FF9C9BB" w:rsidR="00D37243" w:rsidRDefault="00D37243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VisionIC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8AEB74" w14:textId="5F47B514" w:rsidR="00D37243" w:rsidRDefault="00D37243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mail host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779955" w14:textId="734D0D48" w:rsidR="00D37243" w:rsidRDefault="00D37243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16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4223B3" w14:textId="0DEE8F75" w:rsidR="00D37243" w:rsidRDefault="00D37243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3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60715B" w14:textId="4BBC9B05" w:rsidR="00D37243" w:rsidRDefault="00D37243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59.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E9760A" w14:textId="58CAC212" w:rsidR="00D37243" w:rsidRDefault="00D37243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62633A" w14:paraId="00E23565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4940FE" w14:textId="01270590" w:rsidR="0062633A" w:rsidRDefault="0062633A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4F0639" w14:textId="3BB80F79" w:rsidR="0062633A" w:rsidRDefault="0062633A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heap Print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AE8A27" w14:textId="37498B43" w:rsidR="0062633A" w:rsidRDefault="0062633A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ig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F6E503" w14:textId="5FD7B50F" w:rsidR="0062633A" w:rsidRDefault="0062633A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2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BCA531" w14:textId="1F54BDD5" w:rsidR="0062633A" w:rsidRDefault="0062633A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.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1A2172" w14:textId="61BF3E5E" w:rsidR="0062633A" w:rsidRDefault="0062633A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8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81C153" w14:textId="4C5E701F" w:rsidR="0062633A" w:rsidRDefault="0062633A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F0241F" w14:paraId="23950BAD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D96DCA" w14:textId="1C0B52BA" w:rsidR="00F0241F" w:rsidRDefault="00DB1610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559442" w14:textId="6DB55C24" w:rsidR="00F0241F" w:rsidRDefault="00DB1610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7275" w14:textId="2BAE06AC" w:rsidR="00F0241F" w:rsidRDefault="00DB1610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Witchampton bus shel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A4BB1B" w14:textId="4DAA1986" w:rsidR="00F0241F" w:rsidRDefault="00DB1610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AAFB64" w14:textId="11A1F8BB" w:rsidR="00F0241F" w:rsidRDefault="00DB1610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7AD31D" w14:textId="1ACF409C" w:rsidR="00F0241F" w:rsidRDefault="00DB1610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01EAAF" w14:textId="77777777" w:rsidR="00F0241F" w:rsidRDefault="00F0241F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F0241F" w14:paraId="581FC82E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D84A94" w14:textId="0D648307" w:rsidR="00F0241F" w:rsidRDefault="00DB1610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B1BAFF" w14:textId="0C676FCA" w:rsidR="00F0241F" w:rsidRDefault="00DB1610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5FC16C" w14:textId="485318E0" w:rsidR="00F0241F" w:rsidRDefault="00DB1610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 gra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8C1E94" w14:textId="2D9F5FB8" w:rsidR="00F0241F" w:rsidRDefault="00DB1610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7E0581" w14:textId="5627D382" w:rsidR="00F0241F" w:rsidRDefault="00DB1610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A61BBA" w14:textId="76191931" w:rsidR="00F0241F" w:rsidRDefault="00DB1610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827DC4" w14:textId="16810F6D" w:rsidR="00F0241F" w:rsidRDefault="00DB1610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F0241F" w14:paraId="46F19A29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30DC70" w14:textId="6D3A02FD" w:rsidR="00F0241F" w:rsidRDefault="00DB1610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858A08" w14:textId="4064B63E" w:rsidR="00F0241F" w:rsidRDefault="00DB1610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D2A7A" w14:textId="73953284" w:rsidR="00F0241F" w:rsidRDefault="00DB1610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nswood seat and gra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234E6E" w14:textId="26A4F9D5" w:rsidR="00F0241F" w:rsidRDefault="00DB1610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9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84B012" w14:textId="22113653" w:rsidR="00F0241F" w:rsidRDefault="00DB1610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6381C6" w14:textId="235A63B7" w:rsidR="00F0241F" w:rsidRDefault="00DB1610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765D99" w14:textId="64DB794C" w:rsidR="00F0241F" w:rsidRDefault="00DB1610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F0241F" w14:paraId="35A6D75C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8A6A38" w14:textId="1D7A537E" w:rsidR="00F0241F" w:rsidRDefault="00DB1610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7198EF5" w14:textId="06241D02" w:rsidR="00F0241F" w:rsidRDefault="00DB1610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E11B6" w14:textId="28DFABCF" w:rsidR="00F0241F" w:rsidRDefault="00DB1610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nswood play area sig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74A629D" w14:textId="71DD1AD8" w:rsidR="00F0241F" w:rsidRDefault="00DB1610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B5DF4D" w14:textId="4A5BC608" w:rsidR="00F0241F" w:rsidRDefault="00DB1610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4464A3" w14:textId="006A2EE6" w:rsidR="00F0241F" w:rsidRDefault="00DB1610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D5AEFD" w14:textId="7B67E11B" w:rsidR="00F0241F" w:rsidRDefault="00DB1610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DB1610" w14:paraId="5727E788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2E96700" w14:textId="0B8620CF" w:rsidR="00DB1610" w:rsidRDefault="00DB1610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215F23" w14:textId="4689CD83" w:rsidR="00DB1610" w:rsidRDefault="00DB1610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4BB063" w14:textId="5EAEB393" w:rsidR="00DB1610" w:rsidRDefault="00DB1610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ingerpost wash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BA844E" w14:textId="63F80841" w:rsidR="00DB1610" w:rsidRDefault="00DB1610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7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7282F9" w14:textId="3D618CDD" w:rsidR="00DB1610" w:rsidRDefault="00DB1610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174DBD" w14:textId="06F65FFD" w:rsidR="00DB1610" w:rsidRDefault="00DB1610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7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30E5036" w14:textId="61768CFB" w:rsidR="00DB1610" w:rsidRDefault="00DB1610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56C50328" w14:textId="43A744FA" w:rsidR="005431A4" w:rsidRDefault="005431A4" w:rsidP="005431A4">
      <w:r>
        <w:t xml:space="preserve">            </w:t>
      </w:r>
    </w:p>
    <w:p w14:paraId="5F16F729" w14:textId="77777777" w:rsidR="005431A4" w:rsidRDefault="005431A4" w:rsidP="005431A4">
      <w:pPr>
        <w:ind w:firstLine="720"/>
      </w:pPr>
      <w:r>
        <w:t>Over £100 payments since last meeting – to note:</w:t>
      </w:r>
    </w:p>
    <w:tbl>
      <w:tblPr>
        <w:tblW w:w="636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924"/>
        <w:gridCol w:w="1031"/>
      </w:tblGrid>
      <w:tr w:rsidR="005431A4" w14:paraId="311472A2" w14:textId="77777777" w:rsidTr="007D5869">
        <w:trPr>
          <w:trHeight w:val="28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14D3BD" w14:textId="77777777" w:rsidR="005431A4" w:rsidRDefault="005431A4" w:rsidP="007D5869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BA618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EFB58B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DA0F62" w14:paraId="3436B204" w14:textId="77777777" w:rsidTr="007D5869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7E8238" w14:textId="60BDC57C" w:rsidR="00DA0F62" w:rsidRDefault="00DA0F62" w:rsidP="00DA0F6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6A897" w14:textId="015954D7" w:rsidR="00DA0F62" w:rsidRPr="000E64B6" w:rsidRDefault="001C09CF" w:rsidP="00DA0F62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r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8E6147" w14:textId="5457EEF9" w:rsidR="00DA0F62" w:rsidRDefault="00DA0F62" w:rsidP="00DA0F6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04.</w:t>
            </w:r>
            <w:r w:rsidR="001C09CF">
              <w:rPr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7D4F6F" w14:paraId="21191B86" w14:textId="77777777" w:rsidTr="007D5869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581966" w14:textId="6037788D" w:rsidR="007D4F6F" w:rsidRDefault="007D4F6F" w:rsidP="007D4F6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31EA5" w14:textId="4B18A38C" w:rsidR="007D4F6F" w:rsidRDefault="007D4F6F" w:rsidP="007D4F6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YE Qtr 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4B6973" w14:textId="0B470209" w:rsidR="007D4F6F" w:rsidRDefault="007D4F6F" w:rsidP="007D4F6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53.40</w:t>
            </w:r>
          </w:p>
        </w:tc>
      </w:tr>
    </w:tbl>
    <w:p w14:paraId="576A59F6" w14:textId="39E9E7D9" w:rsidR="005431A4" w:rsidRDefault="00C926F1" w:rsidP="00C926F1">
      <w:pPr>
        <w:pStyle w:val="ListParagraph"/>
        <w:spacing w:after="0"/>
        <w:ind w:left="993"/>
        <w:rPr>
          <w:rFonts w:ascii="Arial" w:hAnsi="Arial" w:cs="Arial"/>
          <w:bCs/>
        </w:rPr>
      </w:pPr>
      <w:r w:rsidRPr="00C926F1">
        <w:rPr>
          <w:rFonts w:ascii="Arial" w:hAnsi="Arial" w:cs="Arial"/>
          <w:b/>
        </w:rPr>
        <w:t xml:space="preserve">d) Income Received </w:t>
      </w:r>
      <w:r w:rsidRPr="00C926F1">
        <w:rPr>
          <w:rFonts w:ascii="Arial" w:hAnsi="Arial" w:cs="Arial"/>
          <w:bCs/>
        </w:rPr>
        <w:t>– members to note</w:t>
      </w:r>
    </w:p>
    <w:tbl>
      <w:tblPr>
        <w:tblW w:w="636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924"/>
        <w:gridCol w:w="1031"/>
      </w:tblGrid>
      <w:tr w:rsidR="00C926F1" w14:paraId="7A8C8349" w14:textId="77777777" w:rsidTr="00EE748F">
        <w:trPr>
          <w:trHeight w:val="28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E335E8" w14:textId="77777777" w:rsidR="00C926F1" w:rsidRDefault="00C926F1" w:rsidP="00C926F1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7B59D" w14:textId="77777777" w:rsidR="00C926F1" w:rsidRDefault="00C926F1" w:rsidP="00C926F1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1F0196" w14:textId="77777777" w:rsidR="00C926F1" w:rsidRDefault="00C926F1" w:rsidP="00C926F1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C926F1" w14:paraId="1072CAFD" w14:textId="77777777" w:rsidTr="00EE748F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957B05" w14:textId="37133803" w:rsidR="00C926F1" w:rsidRDefault="007D4F6F" w:rsidP="00EE748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Williams Monument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D72EB" w14:textId="759BFC7B" w:rsidR="00C926F1" w:rsidRPr="000E64B6" w:rsidRDefault="007D4F6F" w:rsidP="00EE748F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7D4F6F">
              <w:rPr>
                <w:color w:val="000000"/>
                <w:sz w:val="20"/>
                <w:szCs w:val="20"/>
                <w:lang w:eastAsia="en-GB"/>
              </w:rPr>
              <w:t>Memorial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4E5DD7" w14:textId="324EB7B9" w:rsidR="00C926F1" w:rsidRDefault="007D4F6F" w:rsidP="00EE748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14.00</w:t>
            </w:r>
          </w:p>
        </w:tc>
      </w:tr>
    </w:tbl>
    <w:p w14:paraId="5D704AB8" w14:textId="23657D25" w:rsidR="00C926F1" w:rsidRPr="008C35AA" w:rsidRDefault="008C35AA" w:rsidP="008C35AA">
      <w:pPr>
        <w:pStyle w:val="ListParagraph"/>
        <w:numPr>
          <w:ilvl w:val="0"/>
          <w:numId w:val="44"/>
        </w:numPr>
        <w:rPr>
          <w:rFonts w:ascii="Arial" w:hAnsi="Arial" w:cs="Arial"/>
          <w:b/>
        </w:rPr>
      </w:pPr>
      <w:r w:rsidRPr="008C35AA">
        <w:rPr>
          <w:rFonts w:ascii="Arial" w:hAnsi="Arial" w:cs="Arial"/>
          <w:b/>
        </w:rPr>
        <w:t xml:space="preserve">Debit Card Use – </w:t>
      </w:r>
      <w:r w:rsidRPr="008C35AA">
        <w:rPr>
          <w:rFonts w:ascii="Arial" w:hAnsi="Arial" w:cs="Arial"/>
          <w:bCs/>
        </w:rPr>
        <w:t>members to note</w:t>
      </w:r>
      <w:r>
        <w:rPr>
          <w:rFonts w:ascii="Arial" w:hAnsi="Arial" w:cs="Arial"/>
          <w:bCs/>
        </w:rPr>
        <w:t>.</w:t>
      </w:r>
    </w:p>
    <w:tbl>
      <w:tblPr>
        <w:tblW w:w="636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924"/>
        <w:gridCol w:w="1031"/>
      </w:tblGrid>
      <w:tr w:rsidR="008C35AA" w14:paraId="46056999" w14:textId="77777777" w:rsidTr="00D226F6">
        <w:trPr>
          <w:trHeight w:val="28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C74AFD" w14:textId="77777777" w:rsidR="008C35AA" w:rsidRDefault="008C35AA" w:rsidP="00D226F6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94B2C9" w14:textId="77777777" w:rsidR="008C35AA" w:rsidRDefault="008C35AA" w:rsidP="00D226F6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9BB1EB" w14:textId="77777777" w:rsidR="008C35AA" w:rsidRDefault="008C35AA" w:rsidP="00D226F6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8C35AA" w14:paraId="54DDD2DF" w14:textId="77777777" w:rsidTr="00D226F6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B0FBA1" w14:textId="689A112D" w:rsidR="008C35AA" w:rsidRDefault="008C35AA" w:rsidP="00D226F6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orset Council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B242A8" w14:textId="5A7F7E05" w:rsidR="008C35AA" w:rsidRPr="000E64B6" w:rsidRDefault="008C35AA" w:rsidP="00D226F6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C35AA">
              <w:rPr>
                <w:color w:val="000000"/>
                <w:sz w:val="20"/>
                <w:szCs w:val="20"/>
                <w:lang w:eastAsia="en-GB"/>
              </w:rPr>
              <w:t>GAS sign – BACS faile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B3E17B" w14:textId="13E5B7F8" w:rsidR="008C35AA" w:rsidRDefault="008C35AA" w:rsidP="00D226F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40.97</w:t>
            </w:r>
          </w:p>
        </w:tc>
      </w:tr>
      <w:tr w:rsidR="00FB625B" w14:paraId="55149CCE" w14:textId="77777777" w:rsidTr="00D226F6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9807FE" w14:textId="3C8EDE55" w:rsidR="00FB625B" w:rsidRDefault="00FB625B" w:rsidP="00D226F6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orset Council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7780A6" w14:textId="6EB2EE7D" w:rsidR="00FB625B" w:rsidRPr="008C35AA" w:rsidRDefault="00FB625B" w:rsidP="00D226F6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S Sign (no 2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8F574A" w14:textId="45E1F52A" w:rsidR="00FB625B" w:rsidRDefault="00FB625B" w:rsidP="00D226F6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00.59</w:t>
            </w:r>
          </w:p>
        </w:tc>
      </w:tr>
    </w:tbl>
    <w:p w14:paraId="26A996E5" w14:textId="77777777" w:rsidR="008C35AA" w:rsidRPr="00C926F1" w:rsidRDefault="008C35AA" w:rsidP="008C35AA">
      <w:pPr>
        <w:pStyle w:val="ListParagraph"/>
        <w:ind w:left="1353"/>
        <w:rPr>
          <w:rFonts w:ascii="Arial" w:hAnsi="Arial" w:cs="Arial"/>
          <w:b/>
        </w:rPr>
      </w:pPr>
    </w:p>
    <w:p w14:paraId="6356C5A6" w14:textId="48353171" w:rsidR="001C68C4" w:rsidRDefault="001C1B75" w:rsidP="009330E1">
      <w:pPr>
        <w:numPr>
          <w:ilvl w:val="0"/>
          <w:numId w:val="2"/>
        </w:numPr>
        <w:tabs>
          <w:tab w:val="left" w:pos="851"/>
        </w:tabs>
        <w:rPr>
          <w:b/>
        </w:rPr>
      </w:pPr>
      <w:r>
        <w:rPr>
          <w:b/>
        </w:rPr>
        <w:t xml:space="preserve">a) </w:t>
      </w:r>
      <w:r w:rsidR="003E07EA"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835"/>
        <w:gridCol w:w="2523"/>
      </w:tblGrid>
      <w:tr w:rsidR="00140E6F" w:rsidRPr="00791300" w14:paraId="2B68E374" w14:textId="77777777" w:rsidTr="007B26B9">
        <w:tc>
          <w:tcPr>
            <w:tcW w:w="2580" w:type="dxa"/>
            <w:shd w:val="clear" w:color="auto" w:fill="auto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2835" w:type="dxa"/>
            <w:shd w:val="clear" w:color="auto" w:fill="auto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523" w:type="dxa"/>
            <w:shd w:val="clear" w:color="auto" w:fill="auto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7B26B9" w:rsidRPr="00791300" w14:paraId="3C27EDA1" w14:textId="77777777" w:rsidTr="007B26B9">
        <w:tc>
          <w:tcPr>
            <w:tcW w:w="2580" w:type="dxa"/>
            <w:shd w:val="clear" w:color="auto" w:fill="auto"/>
          </w:tcPr>
          <w:p w14:paraId="71EAA7E3" w14:textId="5C9BEFD6" w:rsidR="007B26B9" w:rsidRPr="007B26B9" w:rsidRDefault="007B26B9" w:rsidP="007B26B9">
            <w:pPr>
              <w:pStyle w:val="NormalWeb"/>
              <w:rPr>
                <w:rFonts w:ascii="Arial" w:hAnsi="Arial" w:cs="Arial"/>
              </w:rPr>
            </w:pPr>
            <w:r w:rsidRPr="007B26B9">
              <w:rPr>
                <w:rFonts w:ascii="Arial" w:hAnsi="Arial" w:cs="Arial"/>
              </w:rPr>
              <w:t xml:space="preserve">P/FUL/2023/00676 - Holtwood House, Holt * </w:t>
            </w:r>
            <w:r w:rsidRPr="007B26B9">
              <w:rPr>
                <w:rFonts w:ascii="Arial" w:hAnsi="Arial" w:cs="Arial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5237ABFF" w14:textId="70F10FA7" w:rsidR="007B26B9" w:rsidRPr="007B26B9" w:rsidRDefault="007B26B9" w:rsidP="007B26B9">
            <w:pPr>
              <w:pStyle w:val="NormalWeb"/>
              <w:rPr>
                <w:rFonts w:ascii="Arial" w:hAnsi="Arial" w:cs="Arial"/>
              </w:rPr>
            </w:pPr>
            <w:r w:rsidRPr="007B26B9">
              <w:rPr>
                <w:rFonts w:ascii="Arial" w:hAnsi="Arial" w:cs="Arial"/>
              </w:rPr>
              <w:t>Retain the change of use of land to form extended residential garden, associated retaining wall and steps. (Amended description)</w:t>
            </w:r>
          </w:p>
        </w:tc>
        <w:tc>
          <w:tcPr>
            <w:tcW w:w="2523" w:type="dxa"/>
            <w:shd w:val="clear" w:color="auto" w:fill="FFFFFF"/>
          </w:tcPr>
          <w:p w14:paraId="499B71F0" w14:textId="77777777" w:rsidR="007B26B9" w:rsidRDefault="007B26B9" w:rsidP="007B26B9">
            <w:pPr>
              <w:rPr>
                <w:bCs/>
              </w:rPr>
            </w:pPr>
            <w:r>
              <w:rPr>
                <w:bCs/>
              </w:rPr>
              <w:t>Object</w:t>
            </w:r>
          </w:p>
          <w:p w14:paraId="7B63BBC8" w14:textId="67572513" w:rsidR="007B26B9" w:rsidRPr="00CA61DA" w:rsidRDefault="00F63308" w:rsidP="007B26B9">
            <w:pPr>
              <w:rPr>
                <w:bCs/>
              </w:rPr>
            </w:pPr>
            <w:r>
              <w:rPr>
                <w:bCs/>
              </w:rPr>
              <w:t xml:space="preserve"> As per last comments</w:t>
            </w:r>
          </w:p>
        </w:tc>
      </w:tr>
      <w:tr w:rsidR="007B26B9" w:rsidRPr="00791300" w14:paraId="16E02B59" w14:textId="77777777" w:rsidTr="007B26B9">
        <w:tc>
          <w:tcPr>
            <w:tcW w:w="2580" w:type="dxa"/>
            <w:shd w:val="clear" w:color="auto" w:fill="auto"/>
          </w:tcPr>
          <w:p w14:paraId="62D40AA2" w14:textId="16024A82" w:rsidR="007B26B9" w:rsidRPr="002C7EF3" w:rsidRDefault="007B26B9" w:rsidP="007B26B9">
            <w:pPr>
              <w:rPr>
                <w:bCs/>
              </w:rPr>
            </w:pPr>
            <w:r>
              <w:t xml:space="preserve">Planning Appeal - </w:t>
            </w:r>
            <w:r w:rsidRPr="001451BE">
              <w:t>Walston Poultry Farm Ltd</w:t>
            </w:r>
            <w:r>
              <w:t xml:space="preserve">, </w:t>
            </w:r>
            <w:r w:rsidRPr="001451BE">
              <w:t>Gaunts Common</w:t>
            </w:r>
            <w:r>
              <w:t xml:space="preserve"> *</w:t>
            </w:r>
          </w:p>
        </w:tc>
        <w:tc>
          <w:tcPr>
            <w:tcW w:w="2835" w:type="dxa"/>
            <w:shd w:val="clear" w:color="auto" w:fill="auto"/>
          </w:tcPr>
          <w:p w14:paraId="7BA8DE30" w14:textId="4F678052" w:rsidR="007B26B9" w:rsidRPr="002C7EF3" w:rsidRDefault="007B26B9" w:rsidP="007B26B9">
            <w:r w:rsidRPr="001451BE">
              <w:t xml:space="preserve">Change of use from agricultural to 8 no. self-storage (B8 storage only) units. </w:t>
            </w:r>
          </w:p>
        </w:tc>
        <w:tc>
          <w:tcPr>
            <w:tcW w:w="2523" w:type="dxa"/>
            <w:shd w:val="clear" w:color="auto" w:fill="auto"/>
          </w:tcPr>
          <w:p w14:paraId="5312E4CB" w14:textId="2CBE7EE4" w:rsidR="007B26B9" w:rsidRPr="009D5192" w:rsidRDefault="00F63308" w:rsidP="007B26B9">
            <w:r>
              <w:t>No response made as no further comment since planning application</w:t>
            </w:r>
          </w:p>
        </w:tc>
      </w:tr>
      <w:tr w:rsidR="00F63308" w:rsidRPr="00791300" w14:paraId="27465D75" w14:textId="77777777" w:rsidTr="007B26B9">
        <w:tc>
          <w:tcPr>
            <w:tcW w:w="2580" w:type="dxa"/>
            <w:shd w:val="clear" w:color="auto" w:fill="auto"/>
          </w:tcPr>
          <w:p w14:paraId="74131E4E" w14:textId="6AC61422" w:rsidR="00F63308" w:rsidRDefault="00F63308" w:rsidP="00F63308">
            <w:r>
              <w:t xml:space="preserve">Pre-consultation - Gussage All Saints/Wimborne St Giles </w:t>
            </w:r>
            <w:r w:rsidR="009A232F">
              <w:t>*</w:t>
            </w:r>
          </w:p>
        </w:tc>
        <w:tc>
          <w:tcPr>
            <w:tcW w:w="2835" w:type="dxa"/>
            <w:shd w:val="clear" w:color="auto" w:fill="auto"/>
          </w:tcPr>
          <w:p w14:paraId="1C7E9D0F" w14:textId="1CADC3A4" w:rsidR="00F63308" w:rsidRPr="00F63308" w:rsidRDefault="00F63308" w:rsidP="00F63308">
            <w:pPr>
              <w:pStyle w:val="NormalWeb"/>
              <w:rPr>
                <w:rFonts w:ascii="Arial" w:hAnsi="Arial" w:cs="Arial"/>
              </w:rPr>
            </w:pPr>
            <w:r w:rsidRPr="00F63308">
              <w:rPr>
                <w:rFonts w:ascii="Arial" w:hAnsi="Arial" w:cs="Arial"/>
              </w:rPr>
              <w:t>Proposed telecommunications radio base station for the Shared Rural Network project on behalf of Vodafone, VMO2 and Three</w:t>
            </w:r>
          </w:p>
        </w:tc>
        <w:tc>
          <w:tcPr>
            <w:tcW w:w="2523" w:type="dxa"/>
            <w:shd w:val="clear" w:color="auto" w:fill="auto"/>
          </w:tcPr>
          <w:p w14:paraId="6343EE14" w14:textId="77777777" w:rsidR="009A232F" w:rsidRPr="009A232F" w:rsidRDefault="009A232F" w:rsidP="009A232F">
            <w:r w:rsidRPr="009A232F">
              <w:t>At this stage members have not raised any negative comments.</w:t>
            </w:r>
          </w:p>
          <w:p w14:paraId="40115BD8" w14:textId="77777777" w:rsidR="009A232F" w:rsidRPr="009A232F" w:rsidRDefault="009A232F" w:rsidP="009A232F"/>
          <w:p w14:paraId="74FD3A7E" w14:textId="77777777" w:rsidR="009A232F" w:rsidRPr="009A232F" w:rsidRDefault="009A232F" w:rsidP="009A232F">
            <w:r w:rsidRPr="009A232F">
              <w:t>It looks secluded and does not appear to interfere with houses.</w:t>
            </w:r>
          </w:p>
          <w:p w14:paraId="31B9E97D" w14:textId="77777777" w:rsidR="009A232F" w:rsidRPr="009A232F" w:rsidRDefault="009A232F" w:rsidP="009A232F"/>
          <w:p w14:paraId="405C12B4" w14:textId="648D7EB8" w:rsidR="00F63308" w:rsidRPr="009A232F" w:rsidRDefault="009A232F" w:rsidP="00F63308">
            <w:pPr>
              <w:rPr>
                <w:rFonts w:asciiTheme="minorHAnsi" w:hAnsiTheme="minorHAnsi" w:cstheme="minorBidi"/>
              </w:rPr>
            </w:pPr>
            <w:r w:rsidRPr="009A232F">
              <w:t>They may, at a later stage when a formal application is made, make comments.</w:t>
            </w:r>
          </w:p>
        </w:tc>
      </w:tr>
    </w:tbl>
    <w:p w14:paraId="35BEF79E" w14:textId="77777777" w:rsidR="001C68C4" w:rsidRDefault="00093F2E" w:rsidP="00093F2E">
      <w:pPr>
        <w:numPr>
          <w:ilvl w:val="0"/>
          <w:numId w:val="3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49D20412" w14:textId="50B65BAF" w:rsidR="00335A4B" w:rsidRPr="0044567D" w:rsidRDefault="0097452A" w:rsidP="00BB4F81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2940232A" w14:textId="3A8E36DB" w:rsidR="00F30781" w:rsidRDefault="00F30781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Dark Skies – </w:t>
      </w:r>
      <w:r w:rsidRPr="00F30781">
        <w:rPr>
          <w:bCs/>
        </w:rPr>
        <w:t>previously members have expressed an issue with security system floodlights being too bright, on for too long.  Members to consider what action to take.</w:t>
      </w:r>
    </w:p>
    <w:p w14:paraId="6F005FCD" w14:textId="2008F8CF" w:rsidR="00914B3C" w:rsidRPr="002419D4" w:rsidRDefault="00D91B28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Work Plan – </w:t>
      </w:r>
      <w:r>
        <w:rPr>
          <w:bCs/>
        </w:rPr>
        <w:t>members to review and update Plan.</w:t>
      </w:r>
    </w:p>
    <w:p w14:paraId="133DD83F" w14:textId="2895C2A9" w:rsidR="002419D4" w:rsidRDefault="002419D4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>Meetings –</w:t>
      </w:r>
      <w:r>
        <w:rPr>
          <w:bCs/>
        </w:rPr>
        <w:t xml:space="preserve"> a request has been received to review the start and durations of meetings.  Members are to discuss and review the current arrangements and agree any changes required to Standing Orders.</w:t>
      </w:r>
    </w:p>
    <w:p w14:paraId="54129B48" w14:textId="77588B73" w:rsidR="00647D8F" w:rsidRDefault="00647D8F" w:rsidP="009330E1">
      <w:pPr>
        <w:numPr>
          <w:ilvl w:val="0"/>
          <w:numId w:val="2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1AEABC1B" w14:textId="6ECAF7B1" w:rsidR="007D4F6F" w:rsidRDefault="007D4F6F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>Date of Next Meeting</w:t>
      </w:r>
      <w:r>
        <w:rPr>
          <w:bCs/>
        </w:rPr>
        <w:t xml:space="preserve"> – 2 May (Annual Meeting)</w:t>
      </w:r>
      <w:r w:rsidR="008F1882">
        <w:rPr>
          <w:bCs/>
        </w:rPr>
        <w:t xml:space="preserve"> at Gussage St Michael</w:t>
      </w:r>
      <w:r>
        <w:rPr>
          <w:bCs/>
        </w:rPr>
        <w:t>.</w:t>
      </w:r>
    </w:p>
    <w:p w14:paraId="68DBFBC2" w14:textId="77777777" w:rsidR="009020E2" w:rsidRDefault="009020E2" w:rsidP="009565CC">
      <w:pPr>
        <w:rPr>
          <w:b/>
        </w:rPr>
      </w:pPr>
    </w:p>
    <w:p w14:paraId="5A56432D" w14:textId="77777777" w:rsidR="009565CC" w:rsidRPr="009020E2" w:rsidRDefault="009020E2" w:rsidP="009565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Ian Hanstead</w:t>
      </w:r>
    </w:p>
    <w:p w14:paraId="3A5BFF4C" w14:textId="77777777" w:rsidR="00146D83" w:rsidRDefault="00647D8F" w:rsidP="00647D8F">
      <w:pPr>
        <w:jc w:val="both"/>
      </w:pPr>
      <w:r>
        <w:t>Ian Hanstead</w:t>
      </w:r>
      <w:r w:rsidR="0051571B">
        <w:t xml:space="preserve"> </w:t>
      </w:r>
    </w:p>
    <w:p w14:paraId="765DDA4D" w14:textId="77777777" w:rsidR="00647D8F" w:rsidRDefault="00647D8F" w:rsidP="00647D8F">
      <w:pPr>
        <w:jc w:val="both"/>
      </w:pPr>
      <w:r>
        <w:t>Parish Clerk</w:t>
      </w:r>
    </w:p>
    <w:p w14:paraId="51B3C538" w14:textId="747CCF8E" w:rsidR="00D20595" w:rsidRPr="005253E3" w:rsidRDefault="00647D8F" w:rsidP="00C50E47">
      <w:pPr>
        <w:jc w:val="both"/>
        <w:rPr>
          <w:b/>
          <w:bCs/>
        </w:rPr>
      </w:pPr>
      <w:r w:rsidRPr="00795910">
        <w:rPr>
          <w:sz w:val="16"/>
          <w:szCs w:val="16"/>
        </w:rPr>
        <w:t>The Willows, Gussage St Michael, Wimborne, BH21 5HX</w:t>
      </w:r>
      <w:r>
        <w:rPr>
          <w:sz w:val="16"/>
          <w:szCs w:val="16"/>
        </w:rPr>
        <w:t xml:space="preserve"> </w:t>
      </w:r>
      <w:r w:rsidR="009C3DB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0</w:t>
      </w:r>
      <w:r w:rsidR="00BF0F01">
        <w:rPr>
          <w:sz w:val="16"/>
          <w:szCs w:val="16"/>
        </w:rPr>
        <w:t>7496 257762</w:t>
      </w:r>
      <w:r>
        <w:rPr>
          <w:sz w:val="16"/>
          <w:szCs w:val="16"/>
        </w:rPr>
        <w:t xml:space="preserve">     </w:t>
      </w:r>
      <w:hyperlink r:id="rId8" w:history="1">
        <w:r w:rsidR="002C2927" w:rsidRPr="002210FB">
          <w:rPr>
            <w:rStyle w:val="Hyperlink"/>
            <w:sz w:val="16"/>
            <w:szCs w:val="16"/>
          </w:rPr>
          <w:t>clerk@valeofallen-pc.gov.uk</w:t>
        </w:r>
      </w:hyperlink>
      <w:r w:rsidR="002C2927">
        <w:rPr>
          <w:sz w:val="16"/>
          <w:szCs w:val="16"/>
        </w:rPr>
        <w:t xml:space="preserve"> </w:t>
      </w:r>
    </w:p>
    <w:sectPr w:rsidR="00D20595" w:rsidRPr="005253E3" w:rsidSect="003C3E26">
      <w:footerReference w:type="even" r:id="rId9"/>
      <w:footerReference w:type="default" r:id="rId10"/>
      <w:pgSz w:w="11906" w:h="16838"/>
      <w:pgMar w:top="540" w:right="18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AD8F" w14:textId="77777777" w:rsidR="00165087" w:rsidRDefault="00165087">
      <w:r>
        <w:separator/>
      </w:r>
    </w:p>
  </w:endnote>
  <w:endnote w:type="continuationSeparator" w:id="0">
    <w:p w14:paraId="7B8A1A9A" w14:textId="77777777" w:rsidR="00165087" w:rsidRDefault="0016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7DDA6240" w:rsidR="00765FC8" w:rsidRDefault="00765FC8" w:rsidP="00D93F80">
    <w:pPr>
      <w:pStyle w:val="Footer"/>
      <w:ind w:left="-284" w:right="360" w:hanging="142"/>
    </w:pPr>
    <w:r>
      <w:t>VALE of ALLEN PAR</w:t>
    </w:r>
    <w:r w:rsidR="002F2476">
      <w:t>I</w:t>
    </w:r>
    <w:r>
      <w:t xml:space="preserve">SH COUNCIL meeting to be held </w:t>
    </w:r>
    <w:r w:rsidR="0068742F">
      <w:t>Tu</w:t>
    </w:r>
    <w:r w:rsidR="00690D66">
      <w:t xml:space="preserve">esday </w:t>
    </w:r>
    <w:r w:rsidR="00585B13">
      <w:t>4 April</w:t>
    </w:r>
    <w:r w:rsidR="00B04DC4">
      <w:t xml:space="preserve"> </w:t>
    </w:r>
    <w:r w:rsidR="00DA7878">
      <w:t>202</w:t>
    </w:r>
    <w:r w:rsidR="00B1206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E3D6" w14:textId="77777777" w:rsidR="00165087" w:rsidRDefault="00165087">
      <w:r>
        <w:separator/>
      </w:r>
    </w:p>
  </w:footnote>
  <w:footnote w:type="continuationSeparator" w:id="0">
    <w:p w14:paraId="51BEFEE9" w14:textId="77777777" w:rsidR="00165087" w:rsidRDefault="0016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F85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6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28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AB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A3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67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D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C5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2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3E5"/>
    <w:multiLevelType w:val="hybridMultilevel"/>
    <w:tmpl w:val="6936AAE6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4655513"/>
    <w:multiLevelType w:val="hybridMultilevel"/>
    <w:tmpl w:val="F43E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C211F"/>
    <w:multiLevelType w:val="hybridMultilevel"/>
    <w:tmpl w:val="C95A3D90"/>
    <w:lvl w:ilvl="0" w:tplc="152CB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E0FD5"/>
    <w:multiLevelType w:val="hybridMultilevel"/>
    <w:tmpl w:val="79BA79F0"/>
    <w:lvl w:ilvl="0" w:tplc="DEEA7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378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74894E4">
      <w:start w:val="1"/>
      <w:numFmt w:val="lowerRoman"/>
      <w:lvlText w:val="%3."/>
      <w:lvlJc w:val="right"/>
      <w:pPr>
        <w:tabs>
          <w:tab w:val="num" w:pos="1304"/>
        </w:tabs>
        <w:ind w:left="1304" w:hanging="1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35FA8"/>
    <w:multiLevelType w:val="hybridMultilevel"/>
    <w:tmpl w:val="EB50F180"/>
    <w:lvl w:ilvl="0" w:tplc="7568A916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2D66D3"/>
    <w:multiLevelType w:val="hybridMultilevel"/>
    <w:tmpl w:val="356CC8E0"/>
    <w:lvl w:ilvl="0" w:tplc="FCC84696">
      <w:start w:val="10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9" w15:restartNumberingAfterBreak="0">
    <w:nsid w:val="20296EB8"/>
    <w:multiLevelType w:val="hybridMultilevel"/>
    <w:tmpl w:val="A0C89D20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643E4E"/>
    <w:multiLevelType w:val="hybridMultilevel"/>
    <w:tmpl w:val="D932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A7E55"/>
    <w:multiLevelType w:val="hybridMultilevel"/>
    <w:tmpl w:val="762CD1BE"/>
    <w:lvl w:ilvl="0" w:tplc="356853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D1001C5"/>
    <w:multiLevelType w:val="hybridMultilevel"/>
    <w:tmpl w:val="0E1A42EC"/>
    <w:lvl w:ilvl="0" w:tplc="DA36E742">
      <w:start w:val="1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2A1796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DF41629"/>
    <w:multiLevelType w:val="hybridMultilevel"/>
    <w:tmpl w:val="B450FC3A"/>
    <w:lvl w:ilvl="0" w:tplc="FFFFFFFF">
      <w:start w:val="1"/>
      <w:numFmt w:val="decimal"/>
      <w:lvlText w:val="%1"/>
      <w:lvlJc w:val="left"/>
      <w:pPr>
        <w:ind w:left="876" w:hanging="51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5" w15:restartNumberingAfterBreak="0">
    <w:nsid w:val="304F0175"/>
    <w:multiLevelType w:val="hybridMultilevel"/>
    <w:tmpl w:val="241228E6"/>
    <w:lvl w:ilvl="0" w:tplc="4F32A89E">
      <w:start w:val="1293"/>
      <w:numFmt w:val="bullet"/>
      <w:lvlText w:val=""/>
      <w:lvlJc w:val="left"/>
      <w:pPr>
        <w:ind w:left="16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6" w15:restartNumberingAfterBreak="0">
    <w:nsid w:val="3611739C"/>
    <w:multiLevelType w:val="hybridMultilevel"/>
    <w:tmpl w:val="28662DE8"/>
    <w:lvl w:ilvl="0" w:tplc="73F60FA6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 w15:restartNumberingAfterBreak="0">
    <w:nsid w:val="397B5C72"/>
    <w:multiLevelType w:val="hybridMultilevel"/>
    <w:tmpl w:val="29B0A884"/>
    <w:lvl w:ilvl="0" w:tplc="780E5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A53F8"/>
    <w:multiLevelType w:val="hybridMultilevel"/>
    <w:tmpl w:val="2DCA2A12"/>
    <w:lvl w:ilvl="0" w:tplc="7314326C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9" w15:restartNumberingAfterBreak="0">
    <w:nsid w:val="3BFA2E30"/>
    <w:multiLevelType w:val="multilevel"/>
    <w:tmpl w:val="5D68D6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F9E5A23"/>
    <w:multiLevelType w:val="multilevel"/>
    <w:tmpl w:val="4F5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6FD095D"/>
    <w:multiLevelType w:val="multilevel"/>
    <w:tmpl w:val="AF7CD4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DB7E9E"/>
    <w:multiLevelType w:val="hybridMultilevel"/>
    <w:tmpl w:val="4B08DD34"/>
    <w:lvl w:ilvl="0" w:tplc="DEEA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04350"/>
    <w:multiLevelType w:val="hybridMultilevel"/>
    <w:tmpl w:val="1570F078"/>
    <w:lvl w:ilvl="0" w:tplc="59B4BAAE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653D328E"/>
    <w:multiLevelType w:val="hybridMultilevel"/>
    <w:tmpl w:val="EC36751E"/>
    <w:lvl w:ilvl="0" w:tplc="CAB4E702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450A71"/>
    <w:multiLevelType w:val="hybridMultilevel"/>
    <w:tmpl w:val="D0F00A36"/>
    <w:lvl w:ilvl="0" w:tplc="FAE272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A02B7"/>
    <w:multiLevelType w:val="hybridMultilevel"/>
    <w:tmpl w:val="C4882CC4"/>
    <w:lvl w:ilvl="0" w:tplc="F28C794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8" w15:restartNumberingAfterBreak="0">
    <w:nsid w:val="75B201A9"/>
    <w:multiLevelType w:val="hybridMultilevel"/>
    <w:tmpl w:val="59660EA0"/>
    <w:lvl w:ilvl="0" w:tplc="97AC3C22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2BFE"/>
    <w:multiLevelType w:val="hybridMultilevel"/>
    <w:tmpl w:val="B94AC742"/>
    <w:lvl w:ilvl="0" w:tplc="F9CCCCBA">
      <w:start w:val="5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8F10929"/>
    <w:multiLevelType w:val="hybridMultilevel"/>
    <w:tmpl w:val="1542C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769D4"/>
    <w:multiLevelType w:val="hybridMultilevel"/>
    <w:tmpl w:val="7CF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F4A29"/>
    <w:multiLevelType w:val="hybridMultilevel"/>
    <w:tmpl w:val="0CA45204"/>
    <w:lvl w:ilvl="0" w:tplc="0AA6C16E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7393">
    <w:abstractNumId w:val="15"/>
  </w:num>
  <w:num w:numId="2" w16cid:durableId="1700349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103503">
    <w:abstractNumId w:val="37"/>
  </w:num>
  <w:num w:numId="4" w16cid:durableId="180093448">
    <w:abstractNumId w:val="32"/>
  </w:num>
  <w:num w:numId="5" w16cid:durableId="272128116">
    <w:abstractNumId w:val="19"/>
  </w:num>
  <w:num w:numId="6" w16cid:durableId="1208493450">
    <w:abstractNumId w:val="10"/>
  </w:num>
  <w:num w:numId="7" w16cid:durableId="267204230">
    <w:abstractNumId w:val="31"/>
  </w:num>
  <w:num w:numId="8" w16cid:durableId="362944233">
    <w:abstractNumId w:val="29"/>
  </w:num>
  <w:num w:numId="9" w16cid:durableId="1826506120">
    <w:abstractNumId w:val="30"/>
  </w:num>
  <w:num w:numId="10" w16cid:durableId="129329071">
    <w:abstractNumId w:val="18"/>
  </w:num>
  <w:num w:numId="11" w16cid:durableId="1006060711">
    <w:abstractNumId w:val="40"/>
  </w:num>
  <w:num w:numId="12" w16cid:durableId="652754306">
    <w:abstractNumId w:val="35"/>
  </w:num>
  <w:num w:numId="13" w16cid:durableId="1336765573">
    <w:abstractNumId w:val="22"/>
  </w:num>
  <w:num w:numId="14" w16cid:durableId="99491306">
    <w:abstractNumId w:val="28"/>
  </w:num>
  <w:num w:numId="15" w16cid:durableId="848526882">
    <w:abstractNumId w:val="9"/>
  </w:num>
  <w:num w:numId="16" w16cid:durableId="520512918">
    <w:abstractNumId w:val="7"/>
  </w:num>
  <w:num w:numId="17" w16cid:durableId="1008018680">
    <w:abstractNumId w:val="6"/>
  </w:num>
  <w:num w:numId="18" w16cid:durableId="2118939488">
    <w:abstractNumId w:val="5"/>
  </w:num>
  <w:num w:numId="19" w16cid:durableId="946813413">
    <w:abstractNumId w:val="4"/>
  </w:num>
  <w:num w:numId="20" w16cid:durableId="924610492">
    <w:abstractNumId w:val="8"/>
  </w:num>
  <w:num w:numId="21" w16cid:durableId="1500538647">
    <w:abstractNumId w:val="3"/>
  </w:num>
  <w:num w:numId="22" w16cid:durableId="1919751902">
    <w:abstractNumId w:val="2"/>
  </w:num>
  <w:num w:numId="23" w16cid:durableId="2113277506">
    <w:abstractNumId w:val="1"/>
  </w:num>
  <w:num w:numId="24" w16cid:durableId="986280347">
    <w:abstractNumId w:val="0"/>
  </w:num>
  <w:num w:numId="25" w16cid:durableId="174459970">
    <w:abstractNumId w:val="27"/>
  </w:num>
  <w:num w:numId="26" w16cid:durableId="1910848395">
    <w:abstractNumId w:val="20"/>
  </w:num>
  <w:num w:numId="27" w16cid:durableId="923952238">
    <w:abstractNumId w:val="12"/>
  </w:num>
  <w:num w:numId="28" w16cid:durableId="1268465058">
    <w:abstractNumId w:val="34"/>
  </w:num>
  <w:num w:numId="29" w16cid:durableId="1146434768">
    <w:abstractNumId w:val="17"/>
  </w:num>
  <w:num w:numId="30" w16cid:durableId="1129086513">
    <w:abstractNumId w:val="42"/>
  </w:num>
  <w:num w:numId="31" w16cid:durableId="252712326">
    <w:abstractNumId w:val="41"/>
  </w:num>
  <w:num w:numId="32" w16cid:durableId="1833371448">
    <w:abstractNumId w:val="26"/>
  </w:num>
  <w:num w:numId="33" w16cid:durableId="1480345526">
    <w:abstractNumId w:val="38"/>
  </w:num>
  <w:num w:numId="34" w16cid:durableId="1200362309">
    <w:abstractNumId w:val="21"/>
  </w:num>
  <w:num w:numId="35" w16cid:durableId="1134710748">
    <w:abstractNumId w:val="11"/>
  </w:num>
  <w:num w:numId="36" w16cid:durableId="8459492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7963625">
    <w:abstractNumId w:val="36"/>
  </w:num>
  <w:num w:numId="38" w16cid:durableId="431751758">
    <w:abstractNumId w:val="25"/>
  </w:num>
  <w:num w:numId="39" w16cid:durableId="1128428307">
    <w:abstractNumId w:val="16"/>
  </w:num>
  <w:num w:numId="40" w16cid:durableId="867528445">
    <w:abstractNumId w:val="13"/>
  </w:num>
  <w:num w:numId="41" w16cid:durableId="1898199790">
    <w:abstractNumId w:val="43"/>
  </w:num>
  <w:num w:numId="42" w16cid:durableId="1316494641">
    <w:abstractNumId w:val="14"/>
  </w:num>
  <w:num w:numId="43" w16cid:durableId="1292321894">
    <w:abstractNumId w:val="33"/>
  </w:num>
  <w:num w:numId="44" w16cid:durableId="151973011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1A21"/>
    <w:rsid w:val="0001334F"/>
    <w:rsid w:val="000143D6"/>
    <w:rsid w:val="00014E01"/>
    <w:rsid w:val="00014E08"/>
    <w:rsid w:val="000150CB"/>
    <w:rsid w:val="000159B0"/>
    <w:rsid w:val="00021304"/>
    <w:rsid w:val="00021E23"/>
    <w:rsid w:val="00022C0F"/>
    <w:rsid w:val="00022D22"/>
    <w:rsid w:val="00022E55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EA2"/>
    <w:rsid w:val="0003718D"/>
    <w:rsid w:val="00040C56"/>
    <w:rsid w:val="000423C1"/>
    <w:rsid w:val="0004367D"/>
    <w:rsid w:val="00043FC1"/>
    <w:rsid w:val="0004552C"/>
    <w:rsid w:val="00046EB5"/>
    <w:rsid w:val="00050D16"/>
    <w:rsid w:val="00050E37"/>
    <w:rsid w:val="000534BE"/>
    <w:rsid w:val="00054457"/>
    <w:rsid w:val="000556D8"/>
    <w:rsid w:val="00056931"/>
    <w:rsid w:val="00057B9B"/>
    <w:rsid w:val="00060AE8"/>
    <w:rsid w:val="00060D3F"/>
    <w:rsid w:val="00064C10"/>
    <w:rsid w:val="000656A0"/>
    <w:rsid w:val="00065F93"/>
    <w:rsid w:val="00066818"/>
    <w:rsid w:val="00067F9B"/>
    <w:rsid w:val="0007138E"/>
    <w:rsid w:val="0007292B"/>
    <w:rsid w:val="000732F4"/>
    <w:rsid w:val="000733AD"/>
    <w:rsid w:val="000757A9"/>
    <w:rsid w:val="00075A4F"/>
    <w:rsid w:val="0007704C"/>
    <w:rsid w:val="00077796"/>
    <w:rsid w:val="00080044"/>
    <w:rsid w:val="000801DA"/>
    <w:rsid w:val="000839EA"/>
    <w:rsid w:val="000849D7"/>
    <w:rsid w:val="00091371"/>
    <w:rsid w:val="00092BBE"/>
    <w:rsid w:val="00092D99"/>
    <w:rsid w:val="00093F2E"/>
    <w:rsid w:val="000952DD"/>
    <w:rsid w:val="000954D6"/>
    <w:rsid w:val="00095898"/>
    <w:rsid w:val="00095A34"/>
    <w:rsid w:val="00095BB9"/>
    <w:rsid w:val="00095BFB"/>
    <w:rsid w:val="00095DED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DF1"/>
    <w:rsid w:val="000A3F0D"/>
    <w:rsid w:val="000A46D2"/>
    <w:rsid w:val="000A48F0"/>
    <w:rsid w:val="000A545C"/>
    <w:rsid w:val="000A5FD6"/>
    <w:rsid w:val="000A670D"/>
    <w:rsid w:val="000A7316"/>
    <w:rsid w:val="000A7559"/>
    <w:rsid w:val="000B070E"/>
    <w:rsid w:val="000B16A2"/>
    <w:rsid w:val="000B211D"/>
    <w:rsid w:val="000B285E"/>
    <w:rsid w:val="000B2B49"/>
    <w:rsid w:val="000B4049"/>
    <w:rsid w:val="000B51DB"/>
    <w:rsid w:val="000B5D0A"/>
    <w:rsid w:val="000B7122"/>
    <w:rsid w:val="000C176D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76D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60E"/>
    <w:rsid w:val="000D7EC1"/>
    <w:rsid w:val="000E099A"/>
    <w:rsid w:val="000E0F08"/>
    <w:rsid w:val="000E3068"/>
    <w:rsid w:val="000E31A3"/>
    <w:rsid w:val="000E43A8"/>
    <w:rsid w:val="000E64B6"/>
    <w:rsid w:val="000E67FA"/>
    <w:rsid w:val="000E6841"/>
    <w:rsid w:val="000E74DD"/>
    <w:rsid w:val="000F0FAF"/>
    <w:rsid w:val="000F3967"/>
    <w:rsid w:val="000F4265"/>
    <w:rsid w:val="000F490C"/>
    <w:rsid w:val="000F741A"/>
    <w:rsid w:val="0010039D"/>
    <w:rsid w:val="00100AC0"/>
    <w:rsid w:val="001026D4"/>
    <w:rsid w:val="00103B20"/>
    <w:rsid w:val="00103CAC"/>
    <w:rsid w:val="00103CF4"/>
    <w:rsid w:val="00103F51"/>
    <w:rsid w:val="00104466"/>
    <w:rsid w:val="00104BC8"/>
    <w:rsid w:val="00104BD1"/>
    <w:rsid w:val="00104DCD"/>
    <w:rsid w:val="00104FDB"/>
    <w:rsid w:val="001058A6"/>
    <w:rsid w:val="00105F89"/>
    <w:rsid w:val="0010682D"/>
    <w:rsid w:val="00110AF8"/>
    <w:rsid w:val="00110D67"/>
    <w:rsid w:val="001111DC"/>
    <w:rsid w:val="00111768"/>
    <w:rsid w:val="00112E07"/>
    <w:rsid w:val="001131F3"/>
    <w:rsid w:val="001142AA"/>
    <w:rsid w:val="001143DA"/>
    <w:rsid w:val="001159E4"/>
    <w:rsid w:val="0011639B"/>
    <w:rsid w:val="00116691"/>
    <w:rsid w:val="0011785E"/>
    <w:rsid w:val="001179FF"/>
    <w:rsid w:val="00121D3F"/>
    <w:rsid w:val="0012298C"/>
    <w:rsid w:val="00122D0C"/>
    <w:rsid w:val="00125912"/>
    <w:rsid w:val="0012607F"/>
    <w:rsid w:val="001264FC"/>
    <w:rsid w:val="00126D7F"/>
    <w:rsid w:val="0012717A"/>
    <w:rsid w:val="00127491"/>
    <w:rsid w:val="00130D6C"/>
    <w:rsid w:val="001311A0"/>
    <w:rsid w:val="00132379"/>
    <w:rsid w:val="00135388"/>
    <w:rsid w:val="00136DCD"/>
    <w:rsid w:val="00136EA6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397D"/>
    <w:rsid w:val="00153D92"/>
    <w:rsid w:val="00156BFC"/>
    <w:rsid w:val="00157B16"/>
    <w:rsid w:val="001610BE"/>
    <w:rsid w:val="001611C1"/>
    <w:rsid w:val="00161988"/>
    <w:rsid w:val="00162000"/>
    <w:rsid w:val="001636D9"/>
    <w:rsid w:val="00165087"/>
    <w:rsid w:val="00165396"/>
    <w:rsid w:val="00170436"/>
    <w:rsid w:val="00171051"/>
    <w:rsid w:val="00172068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754D"/>
    <w:rsid w:val="00187C74"/>
    <w:rsid w:val="001902A0"/>
    <w:rsid w:val="001905A5"/>
    <w:rsid w:val="00190600"/>
    <w:rsid w:val="00190D99"/>
    <w:rsid w:val="0019113D"/>
    <w:rsid w:val="00193688"/>
    <w:rsid w:val="00193B69"/>
    <w:rsid w:val="00195022"/>
    <w:rsid w:val="0019514B"/>
    <w:rsid w:val="00195752"/>
    <w:rsid w:val="00196310"/>
    <w:rsid w:val="001973DD"/>
    <w:rsid w:val="00197576"/>
    <w:rsid w:val="001A0A91"/>
    <w:rsid w:val="001A157E"/>
    <w:rsid w:val="001A168E"/>
    <w:rsid w:val="001A19E0"/>
    <w:rsid w:val="001A1CA4"/>
    <w:rsid w:val="001A262B"/>
    <w:rsid w:val="001A290E"/>
    <w:rsid w:val="001A3EDF"/>
    <w:rsid w:val="001B0AAE"/>
    <w:rsid w:val="001B2E8E"/>
    <w:rsid w:val="001B41FF"/>
    <w:rsid w:val="001B49F5"/>
    <w:rsid w:val="001B4C3C"/>
    <w:rsid w:val="001B509A"/>
    <w:rsid w:val="001B512F"/>
    <w:rsid w:val="001B56BD"/>
    <w:rsid w:val="001B636E"/>
    <w:rsid w:val="001B6CE2"/>
    <w:rsid w:val="001C07D3"/>
    <w:rsid w:val="001C09CF"/>
    <w:rsid w:val="001C1B75"/>
    <w:rsid w:val="001C2DF5"/>
    <w:rsid w:val="001C2FB0"/>
    <w:rsid w:val="001C382A"/>
    <w:rsid w:val="001C4355"/>
    <w:rsid w:val="001C4648"/>
    <w:rsid w:val="001C4831"/>
    <w:rsid w:val="001C4C09"/>
    <w:rsid w:val="001C50A4"/>
    <w:rsid w:val="001C5395"/>
    <w:rsid w:val="001C54D2"/>
    <w:rsid w:val="001C6609"/>
    <w:rsid w:val="001C68C4"/>
    <w:rsid w:val="001D04C3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3C76"/>
    <w:rsid w:val="001E451A"/>
    <w:rsid w:val="001E4AC2"/>
    <w:rsid w:val="001E5268"/>
    <w:rsid w:val="001E5990"/>
    <w:rsid w:val="001E66EC"/>
    <w:rsid w:val="001E69BF"/>
    <w:rsid w:val="001F3622"/>
    <w:rsid w:val="001F3E99"/>
    <w:rsid w:val="001F4BA4"/>
    <w:rsid w:val="001F6DC7"/>
    <w:rsid w:val="002007B9"/>
    <w:rsid w:val="0020151B"/>
    <w:rsid w:val="00201C45"/>
    <w:rsid w:val="00202161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746"/>
    <w:rsid w:val="0021409E"/>
    <w:rsid w:val="0021449F"/>
    <w:rsid w:val="00215200"/>
    <w:rsid w:val="00216DA2"/>
    <w:rsid w:val="0021751E"/>
    <w:rsid w:val="00217597"/>
    <w:rsid w:val="0021767E"/>
    <w:rsid w:val="002213D4"/>
    <w:rsid w:val="002214E9"/>
    <w:rsid w:val="00222E0C"/>
    <w:rsid w:val="0022426E"/>
    <w:rsid w:val="002243E3"/>
    <w:rsid w:val="00224C92"/>
    <w:rsid w:val="0022545A"/>
    <w:rsid w:val="00225528"/>
    <w:rsid w:val="0022575C"/>
    <w:rsid w:val="00226C6B"/>
    <w:rsid w:val="00230A80"/>
    <w:rsid w:val="0023128C"/>
    <w:rsid w:val="00233E13"/>
    <w:rsid w:val="00233E2B"/>
    <w:rsid w:val="00234381"/>
    <w:rsid w:val="00235F8B"/>
    <w:rsid w:val="00236A7C"/>
    <w:rsid w:val="0023738F"/>
    <w:rsid w:val="00237689"/>
    <w:rsid w:val="00240E33"/>
    <w:rsid w:val="002411CD"/>
    <w:rsid w:val="002412FF"/>
    <w:rsid w:val="0024130E"/>
    <w:rsid w:val="0024157D"/>
    <w:rsid w:val="002419D4"/>
    <w:rsid w:val="00241FB6"/>
    <w:rsid w:val="00242837"/>
    <w:rsid w:val="00242E28"/>
    <w:rsid w:val="00243E25"/>
    <w:rsid w:val="00244686"/>
    <w:rsid w:val="002477DB"/>
    <w:rsid w:val="002477F4"/>
    <w:rsid w:val="00252A0C"/>
    <w:rsid w:val="002538A6"/>
    <w:rsid w:val="002544AB"/>
    <w:rsid w:val="00254586"/>
    <w:rsid w:val="00255ABF"/>
    <w:rsid w:val="00255E8C"/>
    <w:rsid w:val="002571EE"/>
    <w:rsid w:val="00257280"/>
    <w:rsid w:val="00257B39"/>
    <w:rsid w:val="00257E2F"/>
    <w:rsid w:val="00260479"/>
    <w:rsid w:val="0026077D"/>
    <w:rsid w:val="002616AF"/>
    <w:rsid w:val="002620D5"/>
    <w:rsid w:val="00263056"/>
    <w:rsid w:val="00263E76"/>
    <w:rsid w:val="00264225"/>
    <w:rsid w:val="00264CED"/>
    <w:rsid w:val="00264D96"/>
    <w:rsid w:val="00264E3C"/>
    <w:rsid w:val="00265485"/>
    <w:rsid w:val="00265A54"/>
    <w:rsid w:val="00270F24"/>
    <w:rsid w:val="0027476A"/>
    <w:rsid w:val="00277325"/>
    <w:rsid w:val="002800AB"/>
    <w:rsid w:val="002807E4"/>
    <w:rsid w:val="00280E4F"/>
    <w:rsid w:val="00282F33"/>
    <w:rsid w:val="002849D0"/>
    <w:rsid w:val="002850FF"/>
    <w:rsid w:val="00286B02"/>
    <w:rsid w:val="00287449"/>
    <w:rsid w:val="00287C25"/>
    <w:rsid w:val="00290016"/>
    <w:rsid w:val="002901B5"/>
    <w:rsid w:val="002912F4"/>
    <w:rsid w:val="00292180"/>
    <w:rsid w:val="00294375"/>
    <w:rsid w:val="00296CD2"/>
    <w:rsid w:val="002A01E3"/>
    <w:rsid w:val="002A0350"/>
    <w:rsid w:val="002A0369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34A8"/>
    <w:rsid w:val="002C4935"/>
    <w:rsid w:val="002C586C"/>
    <w:rsid w:val="002C58C4"/>
    <w:rsid w:val="002C70DD"/>
    <w:rsid w:val="002C725B"/>
    <w:rsid w:val="002C75E6"/>
    <w:rsid w:val="002C76E4"/>
    <w:rsid w:val="002C7EF3"/>
    <w:rsid w:val="002D0AC7"/>
    <w:rsid w:val="002D0D3C"/>
    <w:rsid w:val="002D0E21"/>
    <w:rsid w:val="002D10FB"/>
    <w:rsid w:val="002D4D71"/>
    <w:rsid w:val="002D52E7"/>
    <w:rsid w:val="002D5545"/>
    <w:rsid w:val="002D6B32"/>
    <w:rsid w:val="002D7DE7"/>
    <w:rsid w:val="002D7F67"/>
    <w:rsid w:val="002E17C5"/>
    <w:rsid w:val="002E1B2A"/>
    <w:rsid w:val="002E1B36"/>
    <w:rsid w:val="002E2325"/>
    <w:rsid w:val="002E3530"/>
    <w:rsid w:val="002E4282"/>
    <w:rsid w:val="002E474D"/>
    <w:rsid w:val="002E551C"/>
    <w:rsid w:val="002E6706"/>
    <w:rsid w:val="002E739B"/>
    <w:rsid w:val="002E769F"/>
    <w:rsid w:val="002E7D7D"/>
    <w:rsid w:val="002E7E29"/>
    <w:rsid w:val="002F1E67"/>
    <w:rsid w:val="002F2476"/>
    <w:rsid w:val="002F4551"/>
    <w:rsid w:val="002F495E"/>
    <w:rsid w:val="002F4FE5"/>
    <w:rsid w:val="002F5BA7"/>
    <w:rsid w:val="002F5F2C"/>
    <w:rsid w:val="002F6EB2"/>
    <w:rsid w:val="002F786F"/>
    <w:rsid w:val="00300558"/>
    <w:rsid w:val="00301960"/>
    <w:rsid w:val="003063E9"/>
    <w:rsid w:val="003065C6"/>
    <w:rsid w:val="00306B11"/>
    <w:rsid w:val="00307139"/>
    <w:rsid w:val="00312223"/>
    <w:rsid w:val="00312AA2"/>
    <w:rsid w:val="00314837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30A15"/>
    <w:rsid w:val="00330E88"/>
    <w:rsid w:val="0033163B"/>
    <w:rsid w:val="003318AE"/>
    <w:rsid w:val="003321C8"/>
    <w:rsid w:val="00333AA2"/>
    <w:rsid w:val="00335A4B"/>
    <w:rsid w:val="00336556"/>
    <w:rsid w:val="00337CEC"/>
    <w:rsid w:val="00342F2C"/>
    <w:rsid w:val="00343A45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B20"/>
    <w:rsid w:val="00355A0D"/>
    <w:rsid w:val="00356E8B"/>
    <w:rsid w:val="00361B3B"/>
    <w:rsid w:val="003625A7"/>
    <w:rsid w:val="0036370F"/>
    <w:rsid w:val="00365C04"/>
    <w:rsid w:val="00365C74"/>
    <w:rsid w:val="00366322"/>
    <w:rsid w:val="003677B5"/>
    <w:rsid w:val="00373F08"/>
    <w:rsid w:val="00375FE6"/>
    <w:rsid w:val="00381BD8"/>
    <w:rsid w:val="00381F3A"/>
    <w:rsid w:val="003826F4"/>
    <w:rsid w:val="00382906"/>
    <w:rsid w:val="00382C78"/>
    <w:rsid w:val="0038566B"/>
    <w:rsid w:val="00386AAD"/>
    <w:rsid w:val="00386AB8"/>
    <w:rsid w:val="00387448"/>
    <w:rsid w:val="003879EB"/>
    <w:rsid w:val="003907C6"/>
    <w:rsid w:val="003909CD"/>
    <w:rsid w:val="003916FD"/>
    <w:rsid w:val="0039185C"/>
    <w:rsid w:val="00392BC5"/>
    <w:rsid w:val="00392C98"/>
    <w:rsid w:val="00392F80"/>
    <w:rsid w:val="00393A66"/>
    <w:rsid w:val="00395B9F"/>
    <w:rsid w:val="00395C8E"/>
    <w:rsid w:val="00395E78"/>
    <w:rsid w:val="00395FFF"/>
    <w:rsid w:val="003961F9"/>
    <w:rsid w:val="00397466"/>
    <w:rsid w:val="003A1135"/>
    <w:rsid w:val="003A29C7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5D8"/>
    <w:rsid w:val="003A67B9"/>
    <w:rsid w:val="003A79C7"/>
    <w:rsid w:val="003B0EB8"/>
    <w:rsid w:val="003B1723"/>
    <w:rsid w:val="003B23AC"/>
    <w:rsid w:val="003B3DA7"/>
    <w:rsid w:val="003B59A7"/>
    <w:rsid w:val="003B59B7"/>
    <w:rsid w:val="003B6918"/>
    <w:rsid w:val="003B6BE1"/>
    <w:rsid w:val="003B6F0E"/>
    <w:rsid w:val="003B7C2C"/>
    <w:rsid w:val="003C025B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ECA"/>
    <w:rsid w:val="003C5A38"/>
    <w:rsid w:val="003C6787"/>
    <w:rsid w:val="003C704A"/>
    <w:rsid w:val="003C75ED"/>
    <w:rsid w:val="003C786A"/>
    <w:rsid w:val="003D0CF7"/>
    <w:rsid w:val="003D0D68"/>
    <w:rsid w:val="003D21AD"/>
    <w:rsid w:val="003D244F"/>
    <w:rsid w:val="003D2FC7"/>
    <w:rsid w:val="003D39BA"/>
    <w:rsid w:val="003D3A0F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4EFF"/>
    <w:rsid w:val="003E512E"/>
    <w:rsid w:val="003E65B5"/>
    <w:rsid w:val="003E767A"/>
    <w:rsid w:val="003E7F1B"/>
    <w:rsid w:val="003F03FE"/>
    <w:rsid w:val="003F0818"/>
    <w:rsid w:val="003F0FFE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614C"/>
    <w:rsid w:val="003F714D"/>
    <w:rsid w:val="003F7F4B"/>
    <w:rsid w:val="003F7F65"/>
    <w:rsid w:val="004021D6"/>
    <w:rsid w:val="004022E4"/>
    <w:rsid w:val="00402AA9"/>
    <w:rsid w:val="00402E0F"/>
    <w:rsid w:val="0040334B"/>
    <w:rsid w:val="0040532E"/>
    <w:rsid w:val="00405437"/>
    <w:rsid w:val="00406DC5"/>
    <w:rsid w:val="0040706E"/>
    <w:rsid w:val="004109D3"/>
    <w:rsid w:val="004120F6"/>
    <w:rsid w:val="0041709B"/>
    <w:rsid w:val="004176F4"/>
    <w:rsid w:val="00420118"/>
    <w:rsid w:val="004205CC"/>
    <w:rsid w:val="00420E24"/>
    <w:rsid w:val="00421B29"/>
    <w:rsid w:val="00423716"/>
    <w:rsid w:val="00423949"/>
    <w:rsid w:val="00424548"/>
    <w:rsid w:val="00424698"/>
    <w:rsid w:val="00425F2A"/>
    <w:rsid w:val="0042616F"/>
    <w:rsid w:val="00426F65"/>
    <w:rsid w:val="00427BCD"/>
    <w:rsid w:val="00430BAE"/>
    <w:rsid w:val="00431FF6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1651"/>
    <w:rsid w:val="004417DA"/>
    <w:rsid w:val="004422F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E25"/>
    <w:rsid w:val="0045305C"/>
    <w:rsid w:val="0045391B"/>
    <w:rsid w:val="00454A4B"/>
    <w:rsid w:val="00454B87"/>
    <w:rsid w:val="004556B7"/>
    <w:rsid w:val="0045593F"/>
    <w:rsid w:val="00456B4D"/>
    <w:rsid w:val="00460B37"/>
    <w:rsid w:val="00461B57"/>
    <w:rsid w:val="00462214"/>
    <w:rsid w:val="0046427D"/>
    <w:rsid w:val="00464527"/>
    <w:rsid w:val="004645D1"/>
    <w:rsid w:val="00464B5E"/>
    <w:rsid w:val="00464CA4"/>
    <w:rsid w:val="004652F7"/>
    <w:rsid w:val="004667B3"/>
    <w:rsid w:val="00467262"/>
    <w:rsid w:val="00467AD6"/>
    <w:rsid w:val="00470F13"/>
    <w:rsid w:val="00471196"/>
    <w:rsid w:val="00471A23"/>
    <w:rsid w:val="004732A9"/>
    <w:rsid w:val="00473423"/>
    <w:rsid w:val="00473769"/>
    <w:rsid w:val="00473D31"/>
    <w:rsid w:val="00473E5A"/>
    <w:rsid w:val="004742AF"/>
    <w:rsid w:val="00475F30"/>
    <w:rsid w:val="0047635D"/>
    <w:rsid w:val="0048045F"/>
    <w:rsid w:val="00480CBA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6799"/>
    <w:rsid w:val="00490736"/>
    <w:rsid w:val="004912D9"/>
    <w:rsid w:val="00492185"/>
    <w:rsid w:val="004936BE"/>
    <w:rsid w:val="00494827"/>
    <w:rsid w:val="00494A91"/>
    <w:rsid w:val="00496ADB"/>
    <w:rsid w:val="004A04AF"/>
    <w:rsid w:val="004A0BD8"/>
    <w:rsid w:val="004A21F9"/>
    <w:rsid w:val="004A257B"/>
    <w:rsid w:val="004A2F0A"/>
    <w:rsid w:val="004A35D9"/>
    <w:rsid w:val="004A4158"/>
    <w:rsid w:val="004A5458"/>
    <w:rsid w:val="004A70B6"/>
    <w:rsid w:val="004A73D0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F0E"/>
    <w:rsid w:val="004B4F57"/>
    <w:rsid w:val="004B5ADD"/>
    <w:rsid w:val="004B6017"/>
    <w:rsid w:val="004C0363"/>
    <w:rsid w:val="004C0AA6"/>
    <w:rsid w:val="004C279A"/>
    <w:rsid w:val="004C3CEA"/>
    <w:rsid w:val="004C3EDB"/>
    <w:rsid w:val="004D05B6"/>
    <w:rsid w:val="004D0E23"/>
    <w:rsid w:val="004D0EF8"/>
    <w:rsid w:val="004D4075"/>
    <w:rsid w:val="004D4463"/>
    <w:rsid w:val="004D6316"/>
    <w:rsid w:val="004D7674"/>
    <w:rsid w:val="004D79CB"/>
    <w:rsid w:val="004E0897"/>
    <w:rsid w:val="004E0AB9"/>
    <w:rsid w:val="004E162F"/>
    <w:rsid w:val="004E16E6"/>
    <w:rsid w:val="004E2773"/>
    <w:rsid w:val="004E2AB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F41"/>
    <w:rsid w:val="004F67D7"/>
    <w:rsid w:val="004F78B1"/>
    <w:rsid w:val="00501CA4"/>
    <w:rsid w:val="00501E33"/>
    <w:rsid w:val="005039D6"/>
    <w:rsid w:val="00503B41"/>
    <w:rsid w:val="00505428"/>
    <w:rsid w:val="00506925"/>
    <w:rsid w:val="00510333"/>
    <w:rsid w:val="00511249"/>
    <w:rsid w:val="00511E26"/>
    <w:rsid w:val="005122D7"/>
    <w:rsid w:val="00512923"/>
    <w:rsid w:val="00513787"/>
    <w:rsid w:val="00514BC2"/>
    <w:rsid w:val="00514D66"/>
    <w:rsid w:val="0051571B"/>
    <w:rsid w:val="0051585F"/>
    <w:rsid w:val="00515865"/>
    <w:rsid w:val="0051618E"/>
    <w:rsid w:val="00516BE1"/>
    <w:rsid w:val="005178E9"/>
    <w:rsid w:val="005202EB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7302"/>
    <w:rsid w:val="005276AF"/>
    <w:rsid w:val="00530997"/>
    <w:rsid w:val="00532DE0"/>
    <w:rsid w:val="0053345A"/>
    <w:rsid w:val="00534493"/>
    <w:rsid w:val="00534E2E"/>
    <w:rsid w:val="00535F39"/>
    <w:rsid w:val="00536797"/>
    <w:rsid w:val="00540392"/>
    <w:rsid w:val="00542809"/>
    <w:rsid w:val="005431A4"/>
    <w:rsid w:val="0054643A"/>
    <w:rsid w:val="005466DB"/>
    <w:rsid w:val="00546F23"/>
    <w:rsid w:val="00547CEA"/>
    <w:rsid w:val="00550BD5"/>
    <w:rsid w:val="00550E32"/>
    <w:rsid w:val="005519C4"/>
    <w:rsid w:val="00551B02"/>
    <w:rsid w:val="00551DD9"/>
    <w:rsid w:val="005528FA"/>
    <w:rsid w:val="00552E3D"/>
    <w:rsid w:val="00553397"/>
    <w:rsid w:val="00553A59"/>
    <w:rsid w:val="00553FF7"/>
    <w:rsid w:val="00555020"/>
    <w:rsid w:val="00555593"/>
    <w:rsid w:val="0055596F"/>
    <w:rsid w:val="00556AFC"/>
    <w:rsid w:val="00557604"/>
    <w:rsid w:val="00560293"/>
    <w:rsid w:val="00561643"/>
    <w:rsid w:val="00561EE5"/>
    <w:rsid w:val="00562178"/>
    <w:rsid w:val="00562642"/>
    <w:rsid w:val="00563555"/>
    <w:rsid w:val="00563C71"/>
    <w:rsid w:val="005648D4"/>
    <w:rsid w:val="00564D8F"/>
    <w:rsid w:val="005650F9"/>
    <w:rsid w:val="00566D8F"/>
    <w:rsid w:val="00567159"/>
    <w:rsid w:val="0057157F"/>
    <w:rsid w:val="00573A2E"/>
    <w:rsid w:val="00574ADE"/>
    <w:rsid w:val="00574BE9"/>
    <w:rsid w:val="00575373"/>
    <w:rsid w:val="00576816"/>
    <w:rsid w:val="00576F5F"/>
    <w:rsid w:val="00577FAC"/>
    <w:rsid w:val="00580F2C"/>
    <w:rsid w:val="005810AA"/>
    <w:rsid w:val="00582CA5"/>
    <w:rsid w:val="00583050"/>
    <w:rsid w:val="005831E2"/>
    <w:rsid w:val="005837CC"/>
    <w:rsid w:val="00584345"/>
    <w:rsid w:val="005850D8"/>
    <w:rsid w:val="005850D9"/>
    <w:rsid w:val="00585B13"/>
    <w:rsid w:val="00586269"/>
    <w:rsid w:val="005865B8"/>
    <w:rsid w:val="005879E0"/>
    <w:rsid w:val="005904EB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33A"/>
    <w:rsid w:val="005A3775"/>
    <w:rsid w:val="005A46F8"/>
    <w:rsid w:val="005A47C3"/>
    <w:rsid w:val="005A4F44"/>
    <w:rsid w:val="005A562C"/>
    <w:rsid w:val="005A745E"/>
    <w:rsid w:val="005A760B"/>
    <w:rsid w:val="005A7886"/>
    <w:rsid w:val="005A7CD3"/>
    <w:rsid w:val="005B1C77"/>
    <w:rsid w:val="005B2146"/>
    <w:rsid w:val="005B328A"/>
    <w:rsid w:val="005B33B7"/>
    <w:rsid w:val="005B59B9"/>
    <w:rsid w:val="005B749B"/>
    <w:rsid w:val="005C062D"/>
    <w:rsid w:val="005C0C72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D120E"/>
    <w:rsid w:val="005D16D9"/>
    <w:rsid w:val="005D1784"/>
    <w:rsid w:val="005D1B44"/>
    <w:rsid w:val="005D24F0"/>
    <w:rsid w:val="005D2527"/>
    <w:rsid w:val="005D28B2"/>
    <w:rsid w:val="005D3786"/>
    <w:rsid w:val="005D3EF6"/>
    <w:rsid w:val="005D41C1"/>
    <w:rsid w:val="005D5012"/>
    <w:rsid w:val="005D6F19"/>
    <w:rsid w:val="005D79B4"/>
    <w:rsid w:val="005E019A"/>
    <w:rsid w:val="005E05AC"/>
    <w:rsid w:val="005E0650"/>
    <w:rsid w:val="005E0C0C"/>
    <w:rsid w:val="005E0D2C"/>
    <w:rsid w:val="005E3F4E"/>
    <w:rsid w:val="005E4FE7"/>
    <w:rsid w:val="005E69E1"/>
    <w:rsid w:val="005E6C08"/>
    <w:rsid w:val="005F12E0"/>
    <w:rsid w:val="005F1D83"/>
    <w:rsid w:val="005F2043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5E37"/>
    <w:rsid w:val="00610076"/>
    <w:rsid w:val="00611386"/>
    <w:rsid w:val="00612121"/>
    <w:rsid w:val="00612EB7"/>
    <w:rsid w:val="00613311"/>
    <w:rsid w:val="00614AE8"/>
    <w:rsid w:val="0061538A"/>
    <w:rsid w:val="0061696A"/>
    <w:rsid w:val="00617759"/>
    <w:rsid w:val="00621418"/>
    <w:rsid w:val="006214FB"/>
    <w:rsid w:val="00621A6C"/>
    <w:rsid w:val="00621C7B"/>
    <w:rsid w:val="0062314C"/>
    <w:rsid w:val="006239E3"/>
    <w:rsid w:val="0062633A"/>
    <w:rsid w:val="00626846"/>
    <w:rsid w:val="00627AE0"/>
    <w:rsid w:val="00631533"/>
    <w:rsid w:val="00632083"/>
    <w:rsid w:val="00632A11"/>
    <w:rsid w:val="006338FE"/>
    <w:rsid w:val="00633A35"/>
    <w:rsid w:val="00634426"/>
    <w:rsid w:val="00636A1E"/>
    <w:rsid w:val="00636B4F"/>
    <w:rsid w:val="0063722E"/>
    <w:rsid w:val="00637C08"/>
    <w:rsid w:val="0064039C"/>
    <w:rsid w:val="006413A9"/>
    <w:rsid w:val="006425AC"/>
    <w:rsid w:val="00642B92"/>
    <w:rsid w:val="00642E81"/>
    <w:rsid w:val="0064376B"/>
    <w:rsid w:val="006444FD"/>
    <w:rsid w:val="0064457C"/>
    <w:rsid w:val="0064577C"/>
    <w:rsid w:val="00645982"/>
    <w:rsid w:val="006468F5"/>
    <w:rsid w:val="00647D8F"/>
    <w:rsid w:val="00647FD5"/>
    <w:rsid w:val="006500A0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563C5"/>
    <w:rsid w:val="006602D8"/>
    <w:rsid w:val="00660E5B"/>
    <w:rsid w:val="00661E2F"/>
    <w:rsid w:val="00663512"/>
    <w:rsid w:val="00663D52"/>
    <w:rsid w:val="00664CAA"/>
    <w:rsid w:val="00664CF3"/>
    <w:rsid w:val="00664E4D"/>
    <w:rsid w:val="00665DA3"/>
    <w:rsid w:val="00666197"/>
    <w:rsid w:val="006665ED"/>
    <w:rsid w:val="0066773D"/>
    <w:rsid w:val="006702F4"/>
    <w:rsid w:val="00670882"/>
    <w:rsid w:val="00670A82"/>
    <w:rsid w:val="00671B93"/>
    <w:rsid w:val="00671EEE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749C"/>
    <w:rsid w:val="00683D14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AE3"/>
    <w:rsid w:val="006A1540"/>
    <w:rsid w:val="006A21BC"/>
    <w:rsid w:val="006A24C3"/>
    <w:rsid w:val="006A2814"/>
    <w:rsid w:val="006A3AF7"/>
    <w:rsid w:val="006A5AE3"/>
    <w:rsid w:val="006A68B2"/>
    <w:rsid w:val="006A6A2E"/>
    <w:rsid w:val="006A6BB3"/>
    <w:rsid w:val="006A772E"/>
    <w:rsid w:val="006A7BA7"/>
    <w:rsid w:val="006B015D"/>
    <w:rsid w:val="006B0983"/>
    <w:rsid w:val="006B15B4"/>
    <w:rsid w:val="006B264B"/>
    <w:rsid w:val="006B335F"/>
    <w:rsid w:val="006B712A"/>
    <w:rsid w:val="006B73FF"/>
    <w:rsid w:val="006B760A"/>
    <w:rsid w:val="006B76ED"/>
    <w:rsid w:val="006B7784"/>
    <w:rsid w:val="006C2D5A"/>
    <w:rsid w:val="006C3419"/>
    <w:rsid w:val="006C4E92"/>
    <w:rsid w:val="006C5B28"/>
    <w:rsid w:val="006C70D9"/>
    <w:rsid w:val="006C7191"/>
    <w:rsid w:val="006C75F6"/>
    <w:rsid w:val="006C772F"/>
    <w:rsid w:val="006D1301"/>
    <w:rsid w:val="006D3869"/>
    <w:rsid w:val="006D42B6"/>
    <w:rsid w:val="006D52F7"/>
    <w:rsid w:val="006D6334"/>
    <w:rsid w:val="006D64A5"/>
    <w:rsid w:val="006D675D"/>
    <w:rsid w:val="006D79E1"/>
    <w:rsid w:val="006E08E1"/>
    <w:rsid w:val="006E1A3B"/>
    <w:rsid w:val="006E2403"/>
    <w:rsid w:val="006E2C4B"/>
    <w:rsid w:val="006E384F"/>
    <w:rsid w:val="006E421A"/>
    <w:rsid w:val="006E449F"/>
    <w:rsid w:val="006E5218"/>
    <w:rsid w:val="006E66EF"/>
    <w:rsid w:val="006E696C"/>
    <w:rsid w:val="006E6F58"/>
    <w:rsid w:val="006E7185"/>
    <w:rsid w:val="006E7B87"/>
    <w:rsid w:val="006F01DD"/>
    <w:rsid w:val="006F0C14"/>
    <w:rsid w:val="006F1DFA"/>
    <w:rsid w:val="006F24C8"/>
    <w:rsid w:val="006F27FE"/>
    <w:rsid w:val="006F28BD"/>
    <w:rsid w:val="006F2F52"/>
    <w:rsid w:val="006F4293"/>
    <w:rsid w:val="006F5460"/>
    <w:rsid w:val="006F5A3A"/>
    <w:rsid w:val="006F5E3D"/>
    <w:rsid w:val="006F69C6"/>
    <w:rsid w:val="006F6A45"/>
    <w:rsid w:val="00700833"/>
    <w:rsid w:val="00700952"/>
    <w:rsid w:val="00700C69"/>
    <w:rsid w:val="0070189F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23DF"/>
    <w:rsid w:val="007125A2"/>
    <w:rsid w:val="00713123"/>
    <w:rsid w:val="007145BF"/>
    <w:rsid w:val="00717380"/>
    <w:rsid w:val="00717C97"/>
    <w:rsid w:val="00720175"/>
    <w:rsid w:val="00721576"/>
    <w:rsid w:val="0072179E"/>
    <w:rsid w:val="00722102"/>
    <w:rsid w:val="00722FE6"/>
    <w:rsid w:val="00723048"/>
    <w:rsid w:val="00723A28"/>
    <w:rsid w:val="00723A5E"/>
    <w:rsid w:val="00726A45"/>
    <w:rsid w:val="007270B1"/>
    <w:rsid w:val="00730A18"/>
    <w:rsid w:val="00731BD4"/>
    <w:rsid w:val="00733F39"/>
    <w:rsid w:val="0073478B"/>
    <w:rsid w:val="00735AD5"/>
    <w:rsid w:val="00736EEB"/>
    <w:rsid w:val="0074014A"/>
    <w:rsid w:val="007405A8"/>
    <w:rsid w:val="0074115C"/>
    <w:rsid w:val="00741CD8"/>
    <w:rsid w:val="007439E6"/>
    <w:rsid w:val="00743FE8"/>
    <w:rsid w:val="00745A50"/>
    <w:rsid w:val="00745F77"/>
    <w:rsid w:val="00746D8B"/>
    <w:rsid w:val="007478C9"/>
    <w:rsid w:val="0075040A"/>
    <w:rsid w:val="007504B8"/>
    <w:rsid w:val="00750C35"/>
    <w:rsid w:val="0075248C"/>
    <w:rsid w:val="00752CB4"/>
    <w:rsid w:val="0075384E"/>
    <w:rsid w:val="00753B6C"/>
    <w:rsid w:val="00754959"/>
    <w:rsid w:val="007565AD"/>
    <w:rsid w:val="0075744A"/>
    <w:rsid w:val="00760788"/>
    <w:rsid w:val="0076079B"/>
    <w:rsid w:val="00760C47"/>
    <w:rsid w:val="00762132"/>
    <w:rsid w:val="00762B21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6E92"/>
    <w:rsid w:val="007771B1"/>
    <w:rsid w:val="00777DB3"/>
    <w:rsid w:val="00777F4D"/>
    <w:rsid w:val="00781E61"/>
    <w:rsid w:val="0078216F"/>
    <w:rsid w:val="00782B9D"/>
    <w:rsid w:val="00782F8B"/>
    <w:rsid w:val="00784300"/>
    <w:rsid w:val="00784495"/>
    <w:rsid w:val="007851BF"/>
    <w:rsid w:val="007862E4"/>
    <w:rsid w:val="00786962"/>
    <w:rsid w:val="00787328"/>
    <w:rsid w:val="00790313"/>
    <w:rsid w:val="00791300"/>
    <w:rsid w:val="007920DE"/>
    <w:rsid w:val="00792390"/>
    <w:rsid w:val="007924D8"/>
    <w:rsid w:val="0079263E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7434"/>
    <w:rsid w:val="00797A48"/>
    <w:rsid w:val="007A0028"/>
    <w:rsid w:val="007A04E0"/>
    <w:rsid w:val="007A2562"/>
    <w:rsid w:val="007A2647"/>
    <w:rsid w:val="007A39FA"/>
    <w:rsid w:val="007A53C0"/>
    <w:rsid w:val="007A7DDA"/>
    <w:rsid w:val="007B05EE"/>
    <w:rsid w:val="007B06B4"/>
    <w:rsid w:val="007B0823"/>
    <w:rsid w:val="007B12F6"/>
    <w:rsid w:val="007B26B9"/>
    <w:rsid w:val="007B383F"/>
    <w:rsid w:val="007B4352"/>
    <w:rsid w:val="007B59D8"/>
    <w:rsid w:val="007B62BE"/>
    <w:rsid w:val="007B7239"/>
    <w:rsid w:val="007B78A6"/>
    <w:rsid w:val="007C0620"/>
    <w:rsid w:val="007C2451"/>
    <w:rsid w:val="007C2B06"/>
    <w:rsid w:val="007C3797"/>
    <w:rsid w:val="007C497C"/>
    <w:rsid w:val="007C710C"/>
    <w:rsid w:val="007C7304"/>
    <w:rsid w:val="007C7F3D"/>
    <w:rsid w:val="007D0A40"/>
    <w:rsid w:val="007D14CC"/>
    <w:rsid w:val="007D2216"/>
    <w:rsid w:val="007D37DE"/>
    <w:rsid w:val="007D3C70"/>
    <w:rsid w:val="007D4F6F"/>
    <w:rsid w:val="007D67E9"/>
    <w:rsid w:val="007D7257"/>
    <w:rsid w:val="007D7285"/>
    <w:rsid w:val="007E11ED"/>
    <w:rsid w:val="007E19BE"/>
    <w:rsid w:val="007E1FCA"/>
    <w:rsid w:val="007E292C"/>
    <w:rsid w:val="007E32D8"/>
    <w:rsid w:val="007E717A"/>
    <w:rsid w:val="007E73BE"/>
    <w:rsid w:val="007F0FF0"/>
    <w:rsid w:val="007F3F0D"/>
    <w:rsid w:val="007F4412"/>
    <w:rsid w:val="007F4C94"/>
    <w:rsid w:val="007F4FE3"/>
    <w:rsid w:val="007F51C7"/>
    <w:rsid w:val="007F5317"/>
    <w:rsid w:val="007F5593"/>
    <w:rsid w:val="0080219A"/>
    <w:rsid w:val="00802C8D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F87"/>
    <w:rsid w:val="008206C3"/>
    <w:rsid w:val="00821C6B"/>
    <w:rsid w:val="00821F8C"/>
    <w:rsid w:val="00822F1E"/>
    <w:rsid w:val="00824B37"/>
    <w:rsid w:val="00825214"/>
    <w:rsid w:val="008257D9"/>
    <w:rsid w:val="00825A69"/>
    <w:rsid w:val="00825D7D"/>
    <w:rsid w:val="00826280"/>
    <w:rsid w:val="00827784"/>
    <w:rsid w:val="00827A4E"/>
    <w:rsid w:val="00830A73"/>
    <w:rsid w:val="008311E8"/>
    <w:rsid w:val="00831241"/>
    <w:rsid w:val="008324BC"/>
    <w:rsid w:val="008325F0"/>
    <w:rsid w:val="00832AD7"/>
    <w:rsid w:val="0083306A"/>
    <w:rsid w:val="008332EB"/>
    <w:rsid w:val="008334B3"/>
    <w:rsid w:val="008337A8"/>
    <w:rsid w:val="00833E2B"/>
    <w:rsid w:val="008341E6"/>
    <w:rsid w:val="008344C5"/>
    <w:rsid w:val="00840BF4"/>
    <w:rsid w:val="00840E37"/>
    <w:rsid w:val="00841922"/>
    <w:rsid w:val="0084258A"/>
    <w:rsid w:val="00844318"/>
    <w:rsid w:val="00844745"/>
    <w:rsid w:val="00844DB7"/>
    <w:rsid w:val="008469DA"/>
    <w:rsid w:val="00846E00"/>
    <w:rsid w:val="00847354"/>
    <w:rsid w:val="00847373"/>
    <w:rsid w:val="00847CCD"/>
    <w:rsid w:val="00850C3B"/>
    <w:rsid w:val="0085103A"/>
    <w:rsid w:val="008517C6"/>
    <w:rsid w:val="00854ED8"/>
    <w:rsid w:val="008556E0"/>
    <w:rsid w:val="00856AF9"/>
    <w:rsid w:val="008576A6"/>
    <w:rsid w:val="008609D4"/>
    <w:rsid w:val="00860CCC"/>
    <w:rsid w:val="008633E4"/>
    <w:rsid w:val="00863C2D"/>
    <w:rsid w:val="00865474"/>
    <w:rsid w:val="00865A47"/>
    <w:rsid w:val="0086713C"/>
    <w:rsid w:val="00867D6E"/>
    <w:rsid w:val="0087005C"/>
    <w:rsid w:val="00871B21"/>
    <w:rsid w:val="00872D51"/>
    <w:rsid w:val="00873336"/>
    <w:rsid w:val="0087386F"/>
    <w:rsid w:val="00873E8F"/>
    <w:rsid w:val="00874642"/>
    <w:rsid w:val="008763CF"/>
    <w:rsid w:val="0087748C"/>
    <w:rsid w:val="008778F5"/>
    <w:rsid w:val="00880539"/>
    <w:rsid w:val="008810F0"/>
    <w:rsid w:val="00881DF0"/>
    <w:rsid w:val="0088211D"/>
    <w:rsid w:val="00882744"/>
    <w:rsid w:val="0088389B"/>
    <w:rsid w:val="00883C01"/>
    <w:rsid w:val="008842C2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210E"/>
    <w:rsid w:val="00892916"/>
    <w:rsid w:val="00892DC2"/>
    <w:rsid w:val="00892F3D"/>
    <w:rsid w:val="00893211"/>
    <w:rsid w:val="008941B2"/>
    <w:rsid w:val="00894CDE"/>
    <w:rsid w:val="00897CF7"/>
    <w:rsid w:val="008A07E2"/>
    <w:rsid w:val="008A0D77"/>
    <w:rsid w:val="008A1A38"/>
    <w:rsid w:val="008A2C24"/>
    <w:rsid w:val="008A3910"/>
    <w:rsid w:val="008A3A2A"/>
    <w:rsid w:val="008A3B5C"/>
    <w:rsid w:val="008A5244"/>
    <w:rsid w:val="008A6AED"/>
    <w:rsid w:val="008A7242"/>
    <w:rsid w:val="008B0C53"/>
    <w:rsid w:val="008B2012"/>
    <w:rsid w:val="008B2A66"/>
    <w:rsid w:val="008B3CF5"/>
    <w:rsid w:val="008B4761"/>
    <w:rsid w:val="008B5534"/>
    <w:rsid w:val="008B650A"/>
    <w:rsid w:val="008B661C"/>
    <w:rsid w:val="008B66A1"/>
    <w:rsid w:val="008B69A7"/>
    <w:rsid w:val="008B7921"/>
    <w:rsid w:val="008C1340"/>
    <w:rsid w:val="008C35AA"/>
    <w:rsid w:val="008C3FED"/>
    <w:rsid w:val="008C4222"/>
    <w:rsid w:val="008C536D"/>
    <w:rsid w:val="008C556E"/>
    <w:rsid w:val="008C57F3"/>
    <w:rsid w:val="008D05DD"/>
    <w:rsid w:val="008D06F3"/>
    <w:rsid w:val="008D1416"/>
    <w:rsid w:val="008D2E93"/>
    <w:rsid w:val="008D3EA0"/>
    <w:rsid w:val="008D5C29"/>
    <w:rsid w:val="008D7529"/>
    <w:rsid w:val="008D7991"/>
    <w:rsid w:val="008E0457"/>
    <w:rsid w:val="008E0988"/>
    <w:rsid w:val="008E18CD"/>
    <w:rsid w:val="008E2E85"/>
    <w:rsid w:val="008E3A7D"/>
    <w:rsid w:val="008E3E97"/>
    <w:rsid w:val="008E7672"/>
    <w:rsid w:val="008E7E4B"/>
    <w:rsid w:val="008F1882"/>
    <w:rsid w:val="008F2CB8"/>
    <w:rsid w:val="008F4642"/>
    <w:rsid w:val="008F46DC"/>
    <w:rsid w:val="008F4778"/>
    <w:rsid w:val="008F578D"/>
    <w:rsid w:val="008F591E"/>
    <w:rsid w:val="008F5C00"/>
    <w:rsid w:val="008F5DD3"/>
    <w:rsid w:val="008F7940"/>
    <w:rsid w:val="008F7C04"/>
    <w:rsid w:val="008F7CBB"/>
    <w:rsid w:val="00901038"/>
    <w:rsid w:val="0090120D"/>
    <w:rsid w:val="009019AA"/>
    <w:rsid w:val="009020E2"/>
    <w:rsid w:val="00902A08"/>
    <w:rsid w:val="00903010"/>
    <w:rsid w:val="00903314"/>
    <w:rsid w:val="00903AF0"/>
    <w:rsid w:val="00905BFC"/>
    <w:rsid w:val="009118AD"/>
    <w:rsid w:val="009120A9"/>
    <w:rsid w:val="00912E8D"/>
    <w:rsid w:val="00913B82"/>
    <w:rsid w:val="00913DD7"/>
    <w:rsid w:val="00913F9B"/>
    <w:rsid w:val="00914A4D"/>
    <w:rsid w:val="00914B3C"/>
    <w:rsid w:val="00915734"/>
    <w:rsid w:val="00915C99"/>
    <w:rsid w:val="0091607B"/>
    <w:rsid w:val="009167A3"/>
    <w:rsid w:val="00916C07"/>
    <w:rsid w:val="00917D68"/>
    <w:rsid w:val="00921AE3"/>
    <w:rsid w:val="00921E11"/>
    <w:rsid w:val="00922356"/>
    <w:rsid w:val="00925751"/>
    <w:rsid w:val="009261F9"/>
    <w:rsid w:val="009267A1"/>
    <w:rsid w:val="00926B85"/>
    <w:rsid w:val="00926FC3"/>
    <w:rsid w:val="00932799"/>
    <w:rsid w:val="00932838"/>
    <w:rsid w:val="009330E1"/>
    <w:rsid w:val="00933937"/>
    <w:rsid w:val="009360C5"/>
    <w:rsid w:val="00936603"/>
    <w:rsid w:val="00936ED2"/>
    <w:rsid w:val="00937684"/>
    <w:rsid w:val="0094052C"/>
    <w:rsid w:val="00941E34"/>
    <w:rsid w:val="0094356D"/>
    <w:rsid w:val="009443E1"/>
    <w:rsid w:val="0094515A"/>
    <w:rsid w:val="00946525"/>
    <w:rsid w:val="00946542"/>
    <w:rsid w:val="00947D38"/>
    <w:rsid w:val="00952DC4"/>
    <w:rsid w:val="00953DC4"/>
    <w:rsid w:val="009565CC"/>
    <w:rsid w:val="00957E2C"/>
    <w:rsid w:val="009646E5"/>
    <w:rsid w:val="0096476C"/>
    <w:rsid w:val="00965480"/>
    <w:rsid w:val="00965965"/>
    <w:rsid w:val="00970D6B"/>
    <w:rsid w:val="00972B69"/>
    <w:rsid w:val="00972E4A"/>
    <w:rsid w:val="00973CD3"/>
    <w:rsid w:val="0097452A"/>
    <w:rsid w:val="009754FD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BB6"/>
    <w:rsid w:val="009844BC"/>
    <w:rsid w:val="00986A34"/>
    <w:rsid w:val="009873D2"/>
    <w:rsid w:val="00987F97"/>
    <w:rsid w:val="0099092E"/>
    <w:rsid w:val="0099190C"/>
    <w:rsid w:val="0099300C"/>
    <w:rsid w:val="00993B8C"/>
    <w:rsid w:val="00994270"/>
    <w:rsid w:val="00994C45"/>
    <w:rsid w:val="0099508E"/>
    <w:rsid w:val="0099558D"/>
    <w:rsid w:val="0099580A"/>
    <w:rsid w:val="00995C1C"/>
    <w:rsid w:val="00996E53"/>
    <w:rsid w:val="0099797D"/>
    <w:rsid w:val="009A1C8E"/>
    <w:rsid w:val="009A1F42"/>
    <w:rsid w:val="009A200B"/>
    <w:rsid w:val="009A232F"/>
    <w:rsid w:val="009A2671"/>
    <w:rsid w:val="009A3C12"/>
    <w:rsid w:val="009A3CF9"/>
    <w:rsid w:val="009A5814"/>
    <w:rsid w:val="009A7D1B"/>
    <w:rsid w:val="009B0A4D"/>
    <w:rsid w:val="009B0C2D"/>
    <w:rsid w:val="009B0C7D"/>
    <w:rsid w:val="009B3585"/>
    <w:rsid w:val="009B35FC"/>
    <w:rsid w:val="009B4064"/>
    <w:rsid w:val="009B6382"/>
    <w:rsid w:val="009B6AEC"/>
    <w:rsid w:val="009C273C"/>
    <w:rsid w:val="009C3DBF"/>
    <w:rsid w:val="009C5E37"/>
    <w:rsid w:val="009C60C3"/>
    <w:rsid w:val="009C6AE2"/>
    <w:rsid w:val="009C7F3A"/>
    <w:rsid w:val="009D1956"/>
    <w:rsid w:val="009D3917"/>
    <w:rsid w:val="009D3C02"/>
    <w:rsid w:val="009D3D74"/>
    <w:rsid w:val="009D3F47"/>
    <w:rsid w:val="009D4357"/>
    <w:rsid w:val="009D4FC6"/>
    <w:rsid w:val="009D5192"/>
    <w:rsid w:val="009D7291"/>
    <w:rsid w:val="009D76D7"/>
    <w:rsid w:val="009E0C6B"/>
    <w:rsid w:val="009E518F"/>
    <w:rsid w:val="009E5DF1"/>
    <w:rsid w:val="009E6484"/>
    <w:rsid w:val="009F06EA"/>
    <w:rsid w:val="009F1C50"/>
    <w:rsid w:val="009F1E42"/>
    <w:rsid w:val="009F1EC9"/>
    <w:rsid w:val="009F4029"/>
    <w:rsid w:val="009F5250"/>
    <w:rsid w:val="009F54B7"/>
    <w:rsid w:val="009F559D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7027"/>
    <w:rsid w:val="00A07959"/>
    <w:rsid w:val="00A07C58"/>
    <w:rsid w:val="00A12339"/>
    <w:rsid w:val="00A15889"/>
    <w:rsid w:val="00A15A84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21C"/>
    <w:rsid w:val="00A22300"/>
    <w:rsid w:val="00A23B8E"/>
    <w:rsid w:val="00A24F8E"/>
    <w:rsid w:val="00A258E8"/>
    <w:rsid w:val="00A276B0"/>
    <w:rsid w:val="00A3043F"/>
    <w:rsid w:val="00A315DC"/>
    <w:rsid w:val="00A33F95"/>
    <w:rsid w:val="00A34A44"/>
    <w:rsid w:val="00A3684F"/>
    <w:rsid w:val="00A36A7C"/>
    <w:rsid w:val="00A36F8E"/>
    <w:rsid w:val="00A4070A"/>
    <w:rsid w:val="00A4082F"/>
    <w:rsid w:val="00A40CEA"/>
    <w:rsid w:val="00A417D5"/>
    <w:rsid w:val="00A43EC1"/>
    <w:rsid w:val="00A45143"/>
    <w:rsid w:val="00A470E9"/>
    <w:rsid w:val="00A47D09"/>
    <w:rsid w:val="00A47DD0"/>
    <w:rsid w:val="00A50B31"/>
    <w:rsid w:val="00A52119"/>
    <w:rsid w:val="00A53730"/>
    <w:rsid w:val="00A572ED"/>
    <w:rsid w:val="00A5773B"/>
    <w:rsid w:val="00A60CDF"/>
    <w:rsid w:val="00A61763"/>
    <w:rsid w:val="00A6189F"/>
    <w:rsid w:val="00A61F77"/>
    <w:rsid w:val="00A64707"/>
    <w:rsid w:val="00A64973"/>
    <w:rsid w:val="00A64F56"/>
    <w:rsid w:val="00A654EC"/>
    <w:rsid w:val="00A657A4"/>
    <w:rsid w:val="00A667E2"/>
    <w:rsid w:val="00A7205A"/>
    <w:rsid w:val="00A722E3"/>
    <w:rsid w:val="00A73674"/>
    <w:rsid w:val="00A73A72"/>
    <w:rsid w:val="00A73DAC"/>
    <w:rsid w:val="00A741CE"/>
    <w:rsid w:val="00A74429"/>
    <w:rsid w:val="00A75026"/>
    <w:rsid w:val="00A755D4"/>
    <w:rsid w:val="00A7564C"/>
    <w:rsid w:val="00A75A73"/>
    <w:rsid w:val="00A75E27"/>
    <w:rsid w:val="00A761C8"/>
    <w:rsid w:val="00A7649B"/>
    <w:rsid w:val="00A772A7"/>
    <w:rsid w:val="00A7765B"/>
    <w:rsid w:val="00A77F02"/>
    <w:rsid w:val="00A8050A"/>
    <w:rsid w:val="00A80DF3"/>
    <w:rsid w:val="00A8146D"/>
    <w:rsid w:val="00A82E40"/>
    <w:rsid w:val="00A8348A"/>
    <w:rsid w:val="00A8613C"/>
    <w:rsid w:val="00A87156"/>
    <w:rsid w:val="00A87EA8"/>
    <w:rsid w:val="00A90792"/>
    <w:rsid w:val="00A94FDD"/>
    <w:rsid w:val="00AA0286"/>
    <w:rsid w:val="00AA0518"/>
    <w:rsid w:val="00AA0C55"/>
    <w:rsid w:val="00AA15E8"/>
    <w:rsid w:val="00AA590F"/>
    <w:rsid w:val="00AA5A44"/>
    <w:rsid w:val="00AA640A"/>
    <w:rsid w:val="00AA6976"/>
    <w:rsid w:val="00AB0622"/>
    <w:rsid w:val="00AB1106"/>
    <w:rsid w:val="00AB297B"/>
    <w:rsid w:val="00AB3B95"/>
    <w:rsid w:val="00AB3F88"/>
    <w:rsid w:val="00AB47B6"/>
    <w:rsid w:val="00AB4BCE"/>
    <w:rsid w:val="00AB67D7"/>
    <w:rsid w:val="00AB7191"/>
    <w:rsid w:val="00AB7742"/>
    <w:rsid w:val="00AB7812"/>
    <w:rsid w:val="00AC03B3"/>
    <w:rsid w:val="00AC09C7"/>
    <w:rsid w:val="00AC1525"/>
    <w:rsid w:val="00AC33E4"/>
    <w:rsid w:val="00AC35E2"/>
    <w:rsid w:val="00AC57BB"/>
    <w:rsid w:val="00AC59BC"/>
    <w:rsid w:val="00AC6BB7"/>
    <w:rsid w:val="00AC7F6D"/>
    <w:rsid w:val="00AD0D75"/>
    <w:rsid w:val="00AD11FC"/>
    <w:rsid w:val="00AD1737"/>
    <w:rsid w:val="00AD1BB6"/>
    <w:rsid w:val="00AD26BD"/>
    <w:rsid w:val="00AD2C21"/>
    <w:rsid w:val="00AD3098"/>
    <w:rsid w:val="00AD31C6"/>
    <w:rsid w:val="00AD628C"/>
    <w:rsid w:val="00AD6AE6"/>
    <w:rsid w:val="00AD7579"/>
    <w:rsid w:val="00AE0106"/>
    <w:rsid w:val="00AE20F0"/>
    <w:rsid w:val="00AE29C8"/>
    <w:rsid w:val="00AE32B1"/>
    <w:rsid w:val="00AE3FC3"/>
    <w:rsid w:val="00AE46AF"/>
    <w:rsid w:val="00AE4AB0"/>
    <w:rsid w:val="00AE5100"/>
    <w:rsid w:val="00AE5776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CE1"/>
    <w:rsid w:val="00B006DC"/>
    <w:rsid w:val="00B030C9"/>
    <w:rsid w:val="00B041AE"/>
    <w:rsid w:val="00B04DC4"/>
    <w:rsid w:val="00B0737A"/>
    <w:rsid w:val="00B114A7"/>
    <w:rsid w:val="00B1206E"/>
    <w:rsid w:val="00B12336"/>
    <w:rsid w:val="00B14C90"/>
    <w:rsid w:val="00B15554"/>
    <w:rsid w:val="00B155FB"/>
    <w:rsid w:val="00B15E4C"/>
    <w:rsid w:val="00B16F68"/>
    <w:rsid w:val="00B17C72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BD3"/>
    <w:rsid w:val="00B27682"/>
    <w:rsid w:val="00B303E4"/>
    <w:rsid w:val="00B306C9"/>
    <w:rsid w:val="00B3112B"/>
    <w:rsid w:val="00B31836"/>
    <w:rsid w:val="00B321F7"/>
    <w:rsid w:val="00B32CDA"/>
    <w:rsid w:val="00B33F31"/>
    <w:rsid w:val="00B357D1"/>
    <w:rsid w:val="00B36D90"/>
    <w:rsid w:val="00B3755E"/>
    <w:rsid w:val="00B40FC9"/>
    <w:rsid w:val="00B412F8"/>
    <w:rsid w:val="00B41FDF"/>
    <w:rsid w:val="00B426CF"/>
    <w:rsid w:val="00B44209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E61"/>
    <w:rsid w:val="00B53880"/>
    <w:rsid w:val="00B54988"/>
    <w:rsid w:val="00B55A6E"/>
    <w:rsid w:val="00B56E85"/>
    <w:rsid w:val="00B57058"/>
    <w:rsid w:val="00B57285"/>
    <w:rsid w:val="00B60C7D"/>
    <w:rsid w:val="00B60C9D"/>
    <w:rsid w:val="00B60EB9"/>
    <w:rsid w:val="00B615AB"/>
    <w:rsid w:val="00B61AC1"/>
    <w:rsid w:val="00B6279C"/>
    <w:rsid w:val="00B63D16"/>
    <w:rsid w:val="00B63F6A"/>
    <w:rsid w:val="00B64167"/>
    <w:rsid w:val="00B655D3"/>
    <w:rsid w:val="00B6741E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1AA"/>
    <w:rsid w:val="00B871B8"/>
    <w:rsid w:val="00B877E7"/>
    <w:rsid w:val="00B91121"/>
    <w:rsid w:val="00B91509"/>
    <w:rsid w:val="00B91786"/>
    <w:rsid w:val="00B9259E"/>
    <w:rsid w:val="00B9450F"/>
    <w:rsid w:val="00B95096"/>
    <w:rsid w:val="00B95F02"/>
    <w:rsid w:val="00B966EC"/>
    <w:rsid w:val="00B96CA7"/>
    <w:rsid w:val="00B970C6"/>
    <w:rsid w:val="00B97B22"/>
    <w:rsid w:val="00BA04EC"/>
    <w:rsid w:val="00BA2E09"/>
    <w:rsid w:val="00BA2EAB"/>
    <w:rsid w:val="00BA32BA"/>
    <w:rsid w:val="00BA4145"/>
    <w:rsid w:val="00BA4727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57AE"/>
    <w:rsid w:val="00BD5FA2"/>
    <w:rsid w:val="00BD6051"/>
    <w:rsid w:val="00BE0B80"/>
    <w:rsid w:val="00BE0DE2"/>
    <w:rsid w:val="00BE10F4"/>
    <w:rsid w:val="00BE51B1"/>
    <w:rsid w:val="00BE5879"/>
    <w:rsid w:val="00BE6D86"/>
    <w:rsid w:val="00BF0F01"/>
    <w:rsid w:val="00BF172E"/>
    <w:rsid w:val="00BF1CAE"/>
    <w:rsid w:val="00BF2234"/>
    <w:rsid w:val="00BF31AE"/>
    <w:rsid w:val="00BF39C1"/>
    <w:rsid w:val="00BF3FE1"/>
    <w:rsid w:val="00BF42BD"/>
    <w:rsid w:val="00BF487D"/>
    <w:rsid w:val="00BF49AC"/>
    <w:rsid w:val="00BF57AC"/>
    <w:rsid w:val="00BF7E34"/>
    <w:rsid w:val="00BF7E8D"/>
    <w:rsid w:val="00C00792"/>
    <w:rsid w:val="00C007EE"/>
    <w:rsid w:val="00C012A6"/>
    <w:rsid w:val="00C028E2"/>
    <w:rsid w:val="00C03F02"/>
    <w:rsid w:val="00C049F7"/>
    <w:rsid w:val="00C05A40"/>
    <w:rsid w:val="00C05FCC"/>
    <w:rsid w:val="00C06F07"/>
    <w:rsid w:val="00C078B9"/>
    <w:rsid w:val="00C11414"/>
    <w:rsid w:val="00C121D3"/>
    <w:rsid w:val="00C124E1"/>
    <w:rsid w:val="00C12B01"/>
    <w:rsid w:val="00C171F3"/>
    <w:rsid w:val="00C2134D"/>
    <w:rsid w:val="00C2223C"/>
    <w:rsid w:val="00C22719"/>
    <w:rsid w:val="00C227FC"/>
    <w:rsid w:val="00C2281B"/>
    <w:rsid w:val="00C23425"/>
    <w:rsid w:val="00C2349A"/>
    <w:rsid w:val="00C23A56"/>
    <w:rsid w:val="00C240DD"/>
    <w:rsid w:val="00C241E0"/>
    <w:rsid w:val="00C24597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50E47"/>
    <w:rsid w:val="00C51781"/>
    <w:rsid w:val="00C52744"/>
    <w:rsid w:val="00C53827"/>
    <w:rsid w:val="00C53A8A"/>
    <w:rsid w:val="00C559E7"/>
    <w:rsid w:val="00C57339"/>
    <w:rsid w:val="00C5733B"/>
    <w:rsid w:val="00C602F8"/>
    <w:rsid w:val="00C6036E"/>
    <w:rsid w:val="00C604F2"/>
    <w:rsid w:val="00C60FF7"/>
    <w:rsid w:val="00C6153C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1490"/>
    <w:rsid w:val="00C72A0F"/>
    <w:rsid w:val="00C72C64"/>
    <w:rsid w:val="00C72CBA"/>
    <w:rsid w:val="00C73F20"/>
    <w:rsid w:val="00C742F2"/>
    <w:rsid w:val="00C745FD"/>
    <w:rsid w:val="00C761B6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7DB0"/>
    <w:rsid w:val="00C87EAC"/>
    <w:rsid w:val="00C926F1"/>
    <w:rsid w:val="00C928B0"/>
    <w:rsid w:val="00C92B6F"/>
    <w:rsid w:val="00C94109"/>
    <w:rsid w:val="00C94463"/>
    <w:rsid w:val="00C95ABE"/>
    <w:rsid w:val="00C968DE"/>
    <w:rsid w:val="00C96D6D"/>
    <w:rsid w:val="00C97A99"/>
    <w:rsid w:val="00C97DE8"/>
    <w:rsid w:val="00C97E34"/>
    <w:rsid w:val="00C97F56"/>
    <w:rsid w:val="00CA00F5"/>
    <w:rsid w:val="00CA0216"/>
    <w:rsid w:val="00CA2D6E"/>
    <w:rsid w:val="00CA3571"/>
    <w:rsid w:val="00CA3593"/>
    <w:rsid w:val="00CA3CAF"/>
    <w:rsid w:val="00CA47F6"/>
    <w:rsid w:val="00CA4E45"/>
    <w:rsid w:val="00CA61DA"/>
    <w:rsid w:val="00CA631B"/>
    <w:rsid w:val="00CA653F"/>
    <w:rsid w:val="00CA7759"/>
    <w:rsid w:val="00CB0423"/>
    <w:rsid w:val="00CB0D3B"/>
    <w:rsid w:val="00CB1AF4"/>
    <w:rsid w:val="00CB1AF8"/>
    <w:rsid w:val="00CB1C42"/>
    <w:rsid w:val="00CB348A"/>
    <w:rsid w:val="00CB3942"/>
    <w:rsid w:val="00CB69B6"/>
    <w:rsid w:val="00CC01F9"/>
    <w:rsid w:val="00CC0ABF"/>
    <w:rsid w:val="00CC0D95"/>
    <w:rsid w:val="00CC13A3"/>
    <w:rsid w:val="00CC1E1D"/>
    <w:rsid w:val="00CC40F9"/>
    <w:rsid w:val="00CC4C35"/>
    <w:rsid w:val="00CC54F9"/>
    <w:rsid w:val="00CC6287"/>
    <w:rsid w:val="00CC75AB"/>
    <w:rsid w:val="00CD1B24"/>
    <w:rsid w:val="00CD3E80"/>
    <w:rsid w:val="00CD4F03"/>
    <w:rsid w:val="00CE07E7"/>
    <w:rsid w:val="00CE1B79"/>
    <w:rsid w:val="00CE2C26"/>
    <w:rsid w:val="00CE6B4A"/>
    <w:rsid w:val="00CE6E29"/>
    <w:rsid w:val="00CF01BC"/>
    <w:rsid w:val="00CF0275"/>
    <w:rsid w:val="00CF0AF2"/>
    <w:rsid w:val="00CF0DDE"/>
    <w:rsid w:val="00CF138C"/>
    <w:rsid w:val="00CF1C45"/>
    <w:rsid w:val="00CF1D25"/>
    <w:rsid w:val="00CF25DA"/>
    <w:rsid w:val="00CF5B80"/>
    <w:rsid w:val="00CF5D87"/>
    <w:rsid w:val="00D00032"/>
    <w:rsid w:val="00D002A1"/>
    <w:rsid w:val="00D01B75"/>
    <w:rsid w:val="00D0276E"/>
    <w:rsid w:val="00D048A3"/>
    <w:rsid w:val="00D0635B"/>
    <w:rsid w:val="00D06F08"/>
    <w:rsid w:val="00D07E6E"/>
    <w:rsid w:val="00D10DC8"/>
    <w:rsid w:val="00D11123"/>
    <w:rsid w:val="00D13D08"/>
    <w:rsid w:val="00D148AC"/>
    <w:rsid w:val="00D20595"/>
    <w:rsid w:val="00D21B84"/>
    <w:rsid w:val="00D22090"/>
    <w:rsid w:val="00D225DC"/>
    <w:rsid w:val="00D22D48"/>
    <w:rsid w:val="00D23177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5DA"/>
    <w:rsid w:val="00D3588B"/>
    <w:rsid w:val="00D3594B"/>
    <w:rsid w:val="00D35A5A"/>
    <w:rsid w:val="00D35DD1"/>
    <w:rsid w:val="00D36714"/>
    <w:rsid w:val="00D36D66"/>
    <w:rsid w:val="00D37243"/>
    <w:rsid w:val="00D417C7"/>
    <w:rsid w:val="00D41FBD"/>
    <w:rsid w:val="00D4294E"/>
    <w:rsid w:val="00D43916"/>
    <w:rsid w:val="00D43ABF"/>
    <w:rsid w:val="00D451AE"/>
    <w:rsid w:val="00D47945"/>
    <w:rsid w:val="00D47A57"/>
    <w:rsid w:val="00D5001B"/>
    <w:rsid w:val="00D52778"/>
    <w:rsid w:val="00D52A8D"/>
    <w:rsid w:val="00D54499"/>
    <w:rsid w:val="00D54B84"/>
    <w:rsid w:val="00D566E0"/>
    <w:rsid w:val="00D573B5"/>
    <w:rsid w:val="00D61154"/>
    <w:rsid w:val="00D61604"/>
    <w:rsid w:val="00D62365"/>
    <w:rsid w:val="00D62EBD"/>
    <w:rsid w:val="00D646A2"/>
    <w:rsid w:val="00D6479C"/>
    <w:rsid w:val="00D65572"/>
    <w:rsid w:val="00D66A85"/>
    <w:rsid w:val="00D671B3"/>
    <w:rsid w:val="00D67524"/>
    <w:rsid w:val="00D679F5"/>
    <w:rsid w:val="00D700F0"/>
    <w:rsid w:val="00D71385"/>
    <w:rsid w:val="00D7198A"/>
    <w:rsid w:val="00D75749"/>
    <w:rsid w:val="00D75863"/>
    <w:rsid w:val="00D75E6A"/>
    <w:rsid w:val="00D8253E"/>
    <w:rsid w:val="00D82CA6"/>
    <w:rsid w:val="00D83C7B"/>
    <w:rsid w:val="00D84C0D"/>
    <w:rsid w:val="00D85775"/>
    <w:rsid w:val="00D86AAD"/>
    <w:rsid w:val="00D86E1D"/>
    <w:rsid w:val="00D86ED2"/>
    <w:rsid w:val="00D87E4D"/>
    <w:rsid w:val="00D90D33"/>
    <w:rsid w:val="00D91B28"/>
    <w:rsid w:val="00D92DF1"/>
    <w:rsid w:val="00D9337C"/>
    <w:rsid w:val="00D93F80"/>
    <w:rsid w:val="00D9598F"/>
    <w:rsid w:val="00D969BF"/>
    <w:rsid w:val="00D97CB8"/>
    <w:rsid w:val="00DA0F62"/>
    <w:rsid w:val="00DA1102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139C"/>
    <w:rsid w:val="00DB1610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4E96"/>
    <w:rsid w:val="00DC74FF"/>
    <w:rsid w:val="00DC7E37"/>
    <w:rsid w:val="00DD2217"/>
    <w:rsid w:val="00DD30D6"/>
    <w:rsid w:val="00DD7935"/>
    <w:rsid w:val="00DD7B1B"/>
    <w:rsid w:val="00DD7F31"/>
    <w:rsid w:val="00DE0425"/>
    <w:rsid w:val="00DE22B2"/>
    <w:rsid w:val="00DE276F"/>
    <w:rsid w:val="00DE4AAC"/>
    <w:rsid w:val="00DE4BAC"/>
    <w:rsid w:val="00DE5765"/>
    <w:rsid w:val="00DE6BE8"/>
    <w:rsid w:val="00DE6CE5"/>
    <w:rsid w:val="00DE7538"/>
    <w:rsid w:val="00DF003B"/>
    <w:rsid w:val="00DF05E4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77D"/>
    <w:rsid w:val="00DF7AB6"/>
    <w:rsid w:val="00E00741"/>
    <w:rsid w:val="00E00D3F"/>
    <w:rsid w:val="00E010FB"/>
    <w:rsid w:val="00E0167E"/>
    <w:rsid w:val="00E01AC0"/>
    <w:rsid w:val="00E01B67"/>
    <w:rsid w:val="00E02A33"/>
    <w:rsid w:val="00E035FF"/>
    <w:rsid w:val="00E03F83"/>
    <w:rsid w:val="00E04588"/>
    <w:rsid w:val="00E055D9"/>
    <w:rsid w:val="00E06D72"/>
    <w:rsid w:val="00E07757"/>
    <w:rsid w:val="00E10700"/>
    <w:rsid w:val="00E10EF1"/>
    <w:rsid w:val="00E12E2E"/>
    <w:rsid w:val="00E12FA2"/>
    <w:rsid w:val="00E15470"/>
    <w:rsid w:val="00E15BA3"/>
    <w:rsid w:val="00E16AEE"/>
    <w:rsid w:val="00E173BF"/>
    <w:rsid w:val="00E20D09"/>
    <w:rsid w:val="00E20F7C"/>
    <w:rsid w:val="00E238D4"/>
    <w:rsid w:val="00E25126"/>
    <w:rsid w:val="00E269EF"/>
    <w:rsid w:val="00E271FC"/>
    <w:rsid w:val="00E27515"/>
    <w:rsid w:val="00E27839"/>
    <w:rsid w:val="00E3050D"/>
    <w:rsid w:val="00E31ADB"/>
    <w:rsid w:val="00E33497"/>
    <w:rsid w:val="00E34BFA"/>
    <w:rsid w:val="00E36F66"/>
    <w:rsid w:val="00E3732C"/>
    <w:rsid w:val="00E379B4"/>
    <w:rsid w:val="00E40592"/>
    <w:rsid w:val="00E407EE"/>
    <w:rsid w:val="00E40D5E"/>
    <w:rsid w:val="00E46167"/>
    <w:rsid w:val="00E4681D"/>
    <w:rsid w:val="00E4746A"/>
    <w:rsid w:val="00E47DF7"/>
    <w:rsid w:val="00E50EA9"/>
    <w:rsid w:val="00E51190"/>
    <w:rsid w:val="00E51D6E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7045"/>
    <w:rsid w:val="00E67185"/>
    <w:rsid w:val="00E70A3E"/>
    <w:rsid w:val="00E7182A"/>
    <w:rsid w:val="00E71C82"/>
    <w:rsid w:val="00E73FD0"/>
    <w:rsid w:val="00E75123"/>
    <w:rsid w:val="00E7533C"/>
    <w:rsid w:val="00E7690D"/>
    <w:rsid w:val="00E76BAB"/>
    <w:rsid w:val="00E77272"/>
    <w:rsid w:val="00E77A25"/>
    <w:rsid w:val="00E82DFE"/>
    <w:rsid w:val="00E83156"/>
    <w:rsid w:val="00E835E9"/>
    <w:rsid w:val="00E9424A"/>
    <w:rsid w:val="00E9563F"/>
    <w:rsid w:val="00E95F13"/>
    <w:rsid w:val="00E9717B"/>
    <w:rsid w:val="00EA09EB"/>
    <w:rsid w:val="00EA2078"/>
    <w:rsid w:val="00EA316F"/>
    <w:rsid w:val="00EA41A4"/>
    <w:rsid w:val="00EA5A49"/>
    <w:rsid w:val="00EA62D2"/>
    <w:rsid w:val="00EA638C"/>
    <w:rsid w:val="00EA6D00"/>
    <w:rsid w:val="00EA7E71"/>
    <w:rsid w:val="00EB4581"/>
    <w:rsid w:val="00EB5573"/>
    <w:rsid w:val="00EB68EE"/>
    <w:rsid w:val="00EC035C"/>
    <w:rsid w:val="00EC12A2"/>
    <w:rsid w:val="00EC1C35"/>
    <w:rsid w:val="00EC1F7B"/>
    <w:rsid w:val="00EC28C6"/>
    <w:rsid w:val="00EC3302"/>
    <w:rsid w:val="00EC3B42"/>
    <w:rsid w:val="00EC4623"/>
    <w:rsid w:val="00EC5A80"/>
    <w:rsid w:val="00EC5D28"/>
    <w:rsid w:val="00EC64EE"/>
    <w:rsid w:val="00EC746C"/>
    <w:rsid w:val="00EC7E19"/>
    <w:rsid w:val="00ED1340"/>
    <w:rsid w:val="00ED2FA4"/>
    <w:rsid w:val="00ED3C0F"/>
    <w:rsid w:val="00ED557B"/>
    <w:rsid w:val="00ED5FB6"/>
    <w:rsid w:val="00ED6B80"/>
    <w:rsid w:val="00EE0F01"/>
    <w:rsid w:val="00EE0F2C"/>
    <w:rsid w:val="00EE1914"/>
    <w:rsid w:val="00EE2394"/>
    <w:rsid w:val="00EE3CB0"/>
    <w:rsid w:val="00EE4D7D"/>
    <w:rsid w:val="00EE5097"/>
    <w:rsid w:val="00EE66E2"/>
    <w:rsid w:val="00EE6A6F"/>
    <w:rsid w:val="00EF0834"/>
    <w:rsid w:val="00EF31F9"/>
    <w:rsid w:val="00EF3737"/>
    <w:rsid w:val="00EF7342"/>
    <w:rsid w:val="00EF787F"/>
    <w:rsid w:val="00EF7DDD"/>
    <w:rsid w:val="00EF7EC9"/>
    <w:rsid w:val="00F00588"/>
    <w:rsid w:val="00F01A97"/>
    <w:rsid w:val="00F0241F"/>
    <w:rsid w:val="00F032E6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29E2"/>
    <w:rsid w:val="00F23C8B"/>
    <w:rsid w:val="00F24489"/>
    <w:rsid w:val="00F24E3B"/>
    <w:rsid w:val="00F255DA"/>
    <w:rsid w:val="00F256D2"/>
    <w:rsid w:val="00F26BE8"/>
    <w:rsid w:val="00F26C39"/>
    <w:rsid w:val="00F301B6"/>
    <w:rsid w:val="00F303F6"/>
    <w:rsid w:val="00F30781"/>
    <w:rsid w:val="00F30BDE"/>
    <w:rsid w:val="00F31C18"/>
    <w:rsid w:val="00F31E54"/>
    <w:rsid w:val="00F333DA"/>
    <w:rsid w:val="00F347E8"/>
    <w:rsid w:val="00F359A5"/>
    <w:rsid w:val="00F36952"/>
    <w:rsid w:val="00F3730D"/>
    <w:rsid w:val="00F37B0E"/>
    <w:rsid w:val="00F400FA"/>
    <w:rsid w:val="00F40C93"/>
    <w:rsid w:val="00F40CEB"/>
    <w:rsid w:val="00F41273"/>
    <w:rsid w:val="00F4144F"/>
    <w:rsid w:val="00F42E5C"/>
    <w:rsid w:val="00F430AF"/>
    <w:rsid w:val="00F43CD5"/>
    <w:rsid w:val="00F44A71"/>
    <w:rsid w:val="00F44F1F"/>
    <w:rsid w:val="00F51FA0"/>
    <w:rsid w:val="00F538FA"/>
    <w:rsid w:val="00F54588"/>
    <w:rsid w:val="00F545D1"/>
    <w:rsid w:val="00F54C8B"/>
    <w:rsid w:val="00F54E75"/>
    <w:rsid w:val="00F55515"/>
    <w:rsid w:val="00F55534"/>
    <w:rsid w:val="00F57FB2"/>
    <w:rsid w:val="00F60723"/>
    <w:rsid w:val="00F61527"/>
    <w:rsid w:val="00F61A0A"/>
    <w:rsid w:val="00F61EBC"/>
    <w:rsid w:val="00F6236B"/>
    <w:rsid w:val="00F63308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C34"/>
    <w:rsid w:val="00F80DBA"/>
    <w:rsid w:val="00F82E6A"/>
    <w:rsid w:val="00F83987"/>
    <w:rsid w:val="00F83A9F"/>
    <w:rsid w:val="00F843F9"/>
    <w:rsid w:val="00F853D1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304B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B1409"/>
    <w:rsid w:val="00FB1D86"/>
    <w:rsid w:val="00FB44CA"/>
    <w:rsid w:val="00FB5514"/>
    <w:rsid w:val="00FB5576"/>
    <w:rsid w:val="00FB625B"/>
    <w:rsid w:val="00FB6318"/>
    <w:rsid w:val="00FB643A"/>
    <w:rsid w:val="00FB7FA5"/>
    <w:rsid w:val="00FB7FFD"/>
    <w:rsid w:val="00FC1015"/>
    <w:rsid w:val="00FC5799"/>
    <w:rsid w:val="00FC7B21"/>
    <w:rsid w:val="00FD0554"/>
    <w:rsid w:val="00FD0EDA"/>
    <w:rsid w:val="00FD10FB"/>
    <w:rsid w:val="00FD12BC"/>
    <w:rsid w:val="00FD2A53"/>
    <w:rsid w:val="00FD2D32"/>
    <w:rsid w:val="00FD37A8"/>
    <w:rsid w:val="00FD4D48"/>
    <w:rsid w:val="00FD5841"/>
    <w:rsid w:val="00FD5BBC"/>
    <w:rsid w:val="00FD5D39"/>
    <w:rsid w:val="00FD5DEC"/>
    <w:rsid w:val="00FD64B1"/>
    <w:rsid w:val="00FD7B93"/>
    <w:rsid w:val="00FE07A9"/>
    <w:rsid w:val="00FE0EA7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51B2"/>
    <w:rsid w:val="00FF5C98"/>
    <w:rsid w:val="00FF6B34"/>
    <w:rsid w:val="00FF6BFF"/>
    <w:rsid w:val="00FF6EDE"/>
    <w:rsid w:val="00FF70CB"/>
    <w:rsid w:val="00FF71C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chartTrackingRefBased/>
  <w15:docId w15:val="{41A4467C-F151-45C3-8D73-1FEF9D02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valeofalle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4249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4 April 2023</dc:description>
  <cp:lastModifiedBy>Ian Hanstead</cp:lastModifiedBy>
  <cp:revision>25</cp:revision>
  <cp:lastPrinted>2022-11-28T11:12:00Z</cp:lastPrinted>
  <dcterms:created xsi:type="dcterms:W3CDTF">2023-01-17T14:27:00Z</dcterms:created>
  <dcterms:modified xsi:type="dcterms:W3CDTF">2023-03-26T10:46:00Z</dcterms:modified>
</cp:coreProperties>
</file>